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BE47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089B557B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A2AFF30" w14:textId="77777777" w:rsidR="00B028A3" w:rsidRDefault="006D0E31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6E8CB46B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26F260DD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B7AB8A8" w14:textId="77777777" w:rsidR="00B028A3" w:rsidRDefault="006D0E31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E0ACB9C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2F3223EC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3198DF24" w14:textId="77777777" w:rsidR="00B028A3" w:rsidRPr="008409EB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50B529B7" w14:textId="77777777" w:rsidR="00B028A3" w:rsidRPr="00552AE2" w:rsidRDefault="006D0E31" w:rsidP="00B028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E76395">
        <w:rPr>
          <w:rFonts w:ascii="Arial" w:eastAsiaTheme="minorEastAsia" w:hAnsi="Arial" w:cs="Arial"/>
          <w:b/>
          <w:bCs/>
          <w:caps/>
          <w:color w:val="002060"/>
          <w:sz w:val="40"/>
          <w:szCs w:val="40"/>
        </w:rPr>
        <w:t>10</w:t>
      </w:r>
      <w:r w:rsidR="0020574C">
        <w:rPr>
          <w:rFonts w:ascii="Arial" w:eastAsiaTheme="minorEastAsia" w:hAnsi="Arial" w:cs="Arial"/>
          <w:b/>
          <w:bCs/>
          <w:caps/>
          <w:color w:val="002060"/>
          <w:sz w:val="40"/>
          <w:szCs w:val="40"/>
        </w:rPr>
        <w:t>a</w:t>
      </w:r>
    </w:p>
    <w:p w14:paraId="510E2FD1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84D32B4" w14:textId="77777777" w:rsidR="000C75B9" w:rsidRDefault="006D0E31" w:rsidP="00864193">
      <w:pPr>
        <w:pStyle w:val="Zkladnodstavec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KRITÉRIA HODNOCENÍ ŽÁDOSTÍ </w:t>
      </w:r>
    </w:p>
    <w:p w14:paraId="349EEBB3" w14:textId="77777777" w:rsidR="00864193" w:rsidRDefault="006D0E31" w:rsidP="00864193">
      <w:pPr>
        <w:pStyle w:val="Zkladnodstavec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(</w:t>
      </w:r>
      <w:r w:rsidR="007B006F" w:rsidRPr="007B006F">
        <w:rPr>
          <w:rFonts w:asciiTheme="minorHAnsi" w:hAnsiTheme="minorHAnsi" w:cstheme="minorHAnsi"/>
          <w:b/>
          <w:color w:val="002060"/>
          <w:sz w:val="40"/>
          <w:szCs w:val="40"/>
        </w:rPr>
        <w:t>příprava velkých projektů</w:t>
      </w:r>
      <w:r>
        <w:rPr>
          <w:rFonts w:asciiTheme="minorHAnsi" w:hAnsiTheme="minorHAnsi" w:cstheme="minorHAnsi"/>
          <w:b/>
          <w:color w:val="002060"/>
          <w:sz w:val="40"/>
          <w:szCs w:val="40"/>
        </w:rPr>
        <w:t>)</w:t>
      </w:r>
    </w:p>
    <w:p w14:paraId="4FC4F05E" w14:textId="77777777" w:rsidR="00864193" w:rsidRPr="00565E2B" w:rsidRDefault="00864193" w:rsidP="00864193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</w:p>
    <w:p w14:paraId="514624C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AFDF64F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BDEEC85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2249085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FC90EDE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F4C183E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154AC1D7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FFB1B3C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0F50CD9A" w14:textId="77777777" w:rsidR="00A05BA9" w:rsidRDefault="006D0E31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od </w:t>
      </w:r>
      <w:r w:rsidR="00812885">
        <w:rPr>
          <w:rFonts w:eastAsia="Arial" w:cstheme="minorHAnsi"/>
          <w:b/>
          <w:bCs/>
          <w:color w:val="002060"/>
          <w:sz w:val="28"/>
          <w:szCs w:val="28"/>
        </w:rPr>
        <w:t>20</w:t>
      </w:r>
      <w:r w:rsidR="0040145E">
        <w:rPr>
          <w:rFonts w:eastAsia="Arial" w:cstheme="minorHAnsi"/>
          <w:b/>
          <w:bCs/>
          <w:color w:val="002060"/>
          <w:sz w:val="28"/>
          <w:szCs w:val="28"/>
        </w:rPr>
        <w:t>. 2. 2024</w:t>
      </w:r>
    </w:p>
    <w:p w14:paraId="29EC49B7" w14:textId="77777777" w:rsidR="0040145E" w:rsidRDefault="0040145E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68D4B0DE" w14:textId="77777777" w:rsidR="0040145E" w:rsidRDefault="0040145E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4292281D" w14:textId="77777777" w:rsidR="0040145E" w:rsidRDefault="0040145E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7C19B6D9" w14:textId="77777777" w:rsidR="00864193" w:rsidRDefault="006D0E31" w:rsidP="00864193">
      <w:pPr>
        <w:jc w:val="both"/>
        <w:rPr>
          <w:rFonts w:eastAsia="Arial" w:cstheme="minorHAnsi"/>
        </w:rPr>
      </w:pPr>
      <w:bookmarkStart w:id="0" w:name="_Toc125556037"/>
      <w:r>
        <w:rPr>
          <w:rFonts w:eastAsia="Arial" w:cstheme="minorHAnsi"/>
        </w:rPr>
        <w:t>Ž</w:t>
      </w:r>
      <w:r w:rsidRPr="00676876">
        <w:rPr>
          <w:rFonts w:eastAsia="Arial" w:cstheme="minorHAnsi"/>
        </w:rPr>
        <w:t xml:space="preserve">ádost o podporu ve výzvě č. </w:t>
      </w:r>
      <w:r w:rsidR="00B21C97" w:rsidRPr="00B21C97">
        <w:rPr>
          <w:rFonts w:eastAsia="Arial" w:cstheme="minorHAnsi"/>
        </w:rPr>
        <w:t xml:space="preserve">2 </w:t>
      </w:r>
      <w:r w:rsidRPr="00676876">
        <w:rPr>
          <w:rFonts w:eastAsia="Arial" w:cstheme="minorHAnsi"/>
        </w:rPr>
        <w:t xml:space="preserve">– Finanční podpora přípravy projektů </w:t>
      </w:r>
      <w:r w:rsidRPr="00676876">
        <w:rPr>
          <w:rFonts w:eastAsia="Arial" w:cstheme="minorHAnsi"/>
        </w:rPr>
        <w:t>souladných s cíli EU (příprava</w:t>
      </w:r>
      <w:r w:rsidR="000074D3">
        <w:rPr>
          <w:rFonts w:eastAsia="Arial" w:cstheme="minorHAnsi"/>
        </w:rPr>
        <w:t xml:space="preserve"> </w:t>
      </w:r>
      <w:r w:rsidR="000074D3" w:rsidRPr="0040145E">
        <w:rPr>
          <w:rFonts w:eastAsia="Arial" w:cstheme="minorHAnsi"/>
        </w:rPr>
        <w:t>velkých projektů</w:t>
      </w:r>
      <w:r w:rsidRPr="00676876">
        <w:rPr>
          <w:rFonts w:eastAsia="Arial" w:cstheme="minorHAnsi"/>
        </w:rPr>
        <w:t xml:space="preserve">) prochází </w:t>
      </w:r>
      <w:r w:rsidRPr="00D5675F">
        <w:rPr>
          <w:rFonts w:eastAsia="Arial" w:cstheme="minorHAnsi"/>
        </w:rPr>
        <w:t>jednokolovým hodnocením</w:t>
      </w:r>
      <w:r w:rsidRPr="00676876">
        <w:rPr>
          <w:rFonts w:eastAsia="Arial" w:cstheme="minorHAnsi"/>
        </w:rPr>
        <w:t>, které spočívá v </w:t>
      </w:r>
      <w:r w:rsidRPr="000A6DB9">
        <w:rPr>
          <w:rFonts w:eastAsia="Arial" w:cstheme="minorHAnsi"/>
        </w:rPr>
        <w:t>hodnocení formálních náležitostí</w:t>
      </w:r>
      <w:r w:rsidR="000A6DB9" w:rsidRPr="000A6DB9">
        <w:rPr>
          <w:rFonts w:eastAsia="Arial" w:cstheme="minorHAnsi"/>
        </w:rPr>
        <w:t xml:space="preserve"> a přijatelnosti.</w:t>
      </w:r>
    </w:p>
    <w:p w14:paraId="0188ACA1" w14:textId="77777777" w:rsidR="000A6DB9" w:rsidRDefault="006D0E31" w:rsidP="000A6DB9">
      <w:pPr>
        <w:spacing w:line="259" w:lineRule="auto"/>
        <w:jc w:val="both"/>
        <w:rPr>
          <w:rFonts w:eastAsia="Arial" w:cstheme="minorHAnsi"/>
        </w:rPr>
      </w:pPr>
      <w:r w:rsidRPr="000A6DB9">
        <w:rPr>
          <w:rFonts w:eastAsia="Arial" w:cstheme="minorHAnsi"/>
        </w:rPr>
        <w:t>Kritéria pro kontrolu</w:t>
      </w:r>
      <w:r w:rsidR="00F3305E">
        <w:rPr>
          <w:rFonts w:eastAsia="Arial" w:cstheme="minorHAnsi"/>
        </w:rPr>
        <w:t xml:space="preserve"> </w:t>
      </w:r>
      <w:r w:rsidRPr="000A6DB9">
        <w:rPr>
          <w:rFonts w:eastAsia="Arial" w:cstheme="minorHAnsi"/>
        </w:rPr>
        <w:t xml:space="preserve">formálních náležitostí a přijatelnosti jsou </w:t>
      </w:r>
      <w:r w:rsidR="009344A0" w:rsidRPr="009344A0">
        <w:rPr>
          <w:rFonts w:eastAsia="Arial" w:cstheme="minorHAnsi"/>
          <w:b/>
          <w:bCs/>
        </w:rPr>
        <w:t>napravitelná</w:t>
      </w:r>
      <w:r w:rsidR="00284578">
        <w:rPr>
          <w:rFonts w:eastAsia="Arial" w:cstheme="minorHAnsi"/>
          <w:b/>
          <w:bCs/>
        </w:rPr>
        <w:t xml:space="preserve"> a nenapravitelná</w:t>
      </w:r>
      <w:r w:rsidR="009344A0">
        <w:rPr>
          <w:rFonts w:eastAsia="Arial" w:cstheme="minorHAnsi"/>
        </w:rPr>
        <w:t xml:space="preserve"> a mají formu </w:t>
      </w:r>
      <w:r w:rsidRPr="000A6DB9">
        <w:rPr>
          <w:rFonts w:eastAsia="Arial" w:cstheme="minorHAnsi"/>
        </w:rPr>
        <w:t>vylučovací</w:t>
      </w:r>
      <w:r w:rsidR="009344A0">
        <w:rPr>
          <w:rFonts w:eastAsia="Arial" w:cstheme="minorHAnsi"/>
        </w:rPr>
        <w:t>ch kritérií</w:t>
      </w:r>
      <w:r w:rsidRPr="000A6DB9">
        <w:rPr>
          <w:rFonts w:eastAsia="Arial" w:cstheme="minorHAnsi"/>
        </w:rPr>
        <w:t xml:space="preserve"> v podobě: </w:t>
      </w:r>
      <w:r w:rsidRPr="000A6DB9">
        <w:rPr>
          <w:rFonts w:eastAsia="Arial" w:cstheme="minorHAnsi"/>
          <w:b/>
          <w:bCs/>
        </w:rPr>
        <w:t>ano / ne</w:t>
      </w:r>
      <w:r w:rsidRPr="000A6DB9">
        <w:rPr>
          <w:rFonts w:eastAsia="Arial" w:cstheme="minorHAnsi"/>
        </w:rPr>
        <w:t xml:space="preserve"> (resp. </w:t>
      </w:r>
      <w:r w:rsidRPr="009344A0">
        <w:rPr>
          <w:rFonts w:eastAsia="Arial" w:cstheme="minorHAnsi"/>
          <w:b/>
          <w:bCs/>
        </w:rPr>
        <w:t>splňuje / nesplňuje</w:t>
      </w:r>
      <w:r w:rsidRPr="000A6DB9">
        <w:rPr>
          <w:rFonts w:eastAsia="Arial" w:cstheme="minorHAnsi"/>
        </w:rPr>
        <w:t xml:space="preserve">). </w:t>
      </w:r>
      <w:r w:rsidR="00284578">
        <w:rPr>
          <w:rFonts w:eastAsia="Arial" w:cstheme="minorHAnsi"/>
        </w:rPr>
        <w:t xml:space="preserve">V případě nesplnění jednoho či více </w:t>
      </w:r>
      <w:r w:rsidR="00284578" w:rsidRPr="00D5675F">
        <w:rPr>
          <w:rFonts w:eastAsia="Arial" w:cstheme="minorHAnsi"/>
          <w:b/>
          <w:bCs/>
        </w:rPr>
        <w:t>nenapravitelných</w:t>
      </w:r>
      <w:r w:rsidR="00284578">
        <w:rPr>
          <w:rFonts w:eastAsia="Arial" w:cstheme="minorHAnsi"/>
        </w:rPr>
        <w:t xml:space="preserve"> kritérií bude žádost</w:t>
      </w:r>
      <w:r w:rsidR="007B006F">
        <w:rPr>
          <w:rFonts w:eastAsia="Arial" w:cstheme="minorHAnsi"/>
        </w:rPr>
        <w:t xml:space="preserve"> o podporu</w:t>
      </w:r>
      <w:r w:rsidR="00284578">
        <w:rPr>
          <w:rFonts w:eastAsia="Arial" w:cstheme="minorHAnsi"/>
        </w:rPr>
        <w:t xml:space="preserve"> zamítnuta. </w:t>
      </w:r>
      <w:r w:rsidRPr="000A6DB9">
        <w:rPr>
          <w:rFonts w:eastAsia="Arial" w:cstheme="minorHAnsi"/>
        </w:rPr>
        <w:t xml:space="preserve">V případě nesplnění jednoho či více </w:t>
      </w:r>
      <w:r w:rsidRPr="00D5675F">
        <w:rPr>
          <w:rFonts w:eastAsia="Arial" w:cstheme="minorHAnsi"/>
          <w:b/>
          <w:bCs/>
        </w:rPr>
        <w:t>napravitelných kritérií</w:t>
      </w:r>
      <w:r w:rsidRPr="000A6DB9">
        <w:rPr>
          <w:rFonts w:eastAsia="Arial" w:cstheme="minorHAnsi"/>
        </w:rPr>
        <w:t xml:space="preserve">, bude žadatel vyzván k doplnění/opravě žádosti o podporu dle ustanovení § 14k odst. 1, 3 a 4 zákona č. 218/2000 Sb. v platném znění. </w:t>
      </w:r>
      <w:r w:rsidR="007B006F" w:rsidRPr="007B006F">
        <w:rPr>
          <w:rFonts w:eastAsia="Arial" w:cstheme="minorHAnsi"/>
        </w:rPr>
        <w:t xml:space="preserve">Žádosti o podporu jsou z hlediska stanovení pořadí pro podporu řazeny podle data a času podání poslední podané verze žádosti (tzn., pokud byl žadatel vyzván k doplnění/opravě žádosti o podporu, rozhodující pro stanovení pořadí je datum a čas podání doplněné/opravené žádosti). </w:t>
      </w:r>
      <w:r w:rsidRPr="000A6DB9">
        <w:rPr>
          <w:rFonts w:eastAsia="Arial" w:cstheme="minorHAnsi"/>
        </w:rPr>
        <w:t>Lhůta k odstranění vad bude poskytnuta na základě § 14k odst. 1 zákona č. 218/2000 Sb. v platném zněn</w:t>
      </w:r>
      <w:r w:rsidRPr="000A6DB9">
        <w:rPr>
          <w:rFonts w:eastAsia="Arial" w:cstheme="minorHAnsi"/>
        </w:rPr>
        <w:t>í. V případě neodstranění vad žádosti ve stanovené lhůtě, MMR usnesením řízení o poskytnutí dotace zastaví.</w:t>
      </w:r>
    </w:p>
    <w:p w14:paraId="73535176" w14:textId="77777777" w:rsidR="00FC51B9" w:rsidRDefault="006D0E31" w:rsidP="000C75B9">
      <w:pPr>
        <w:spacing w:line="259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Hodnocení kritérií formálních náležitostí a přijatelnosti probíhá současně.</w:t>
      </w:r>
    </w:p>
    <w:p w14:paraId="5E6905D1" w14:textId="77777777" w:rsidR="000C75B9" w:rsidRPr="000C75B9" w:rsidRDefault="006D0E31" w:rsidP="000C75B9">
      <w:pPr>
        <w:spacing w:line="259" w:lineRule="auto"/>
        <w:jc w:val="both"/>
        <w:rPr>
          <w:rFonts w:eastAsia="Arial" w:cstheme="minorHAnsi"/>
        </w:rPr>
      </w:pPr>
      <w:r w:rsidRPr="000C75B9">
        <w:rPr>
          <w:rFonts w:eastAsia="Arial" w:cstheme="minorHAnsi"/>
        </w:rPr>
        <w:t xml:space="preserve">V každém kraji České republiky bude podpořen minimálně </w:t>
      </w:r>
      <w:r w:rsidR="00F3305E">
        <w:rPr>
          <w:rFonts w:eastAsia="Arial" w:cstheme="minorHAnsi"/>
        </w:rPr>
        <w:t>jeden</w:t>
      </w:r>
      <w:r w:rsidRPr="000C75B9">
        <w:rPr>
          <w:rFonts w:eastAsia="Arial" w:cstheme="minorHAnsi"/>
        </w:rPr>
        <w:t xml:space="preserve"> projekt, a </w:t>
      </w:r>
      <w:r w:rsidRPr="000C75B9">
        <w:rPr>
          <w:rFonts w:eastAsia="Arial" w:cstheme="minorHAnsi"/>
        </w:rPr>
        <w:t xml:space="preserve">to v případě, že Regionální stálá konference ("RSK") příslušná pro daný kraj minimálně </w:t>
      </w:r>
      <w:r w:rsidR="00F3305E">
        <w:rPr>
          <w:rFonts w:eastAsia="Arial" w:cstheme="minorHAnsi"/>
        </w:rPr>
        <w:t>jeden</w:t>
      </w:r>
      <w:r w:rsidRPr="000C75B9">
        <w:rPr>
          <w:rFonts w:eastAsia="Arial" w:cstheme="minorHAnsi"/>
        </w:rPr>
        <w:t xml:space="preserve"> projekt doporučí k podpoře (usnesením dané Regionální stálé konference). V případě </w:t>
      </w:r>
      <w:r w:rsidR="00F3305E">
        <w:rPr>
          <w:rFonts w:eastAsia="Arial" w:cstheme="minorHAnsi"/>
        </w:rPr>
        <w:t>hlavního</w:t>
      </w:r>
      <w:r w:rsidRPr="000C75B9">
        <w:rPr>
          <w:rFonts w:eastAsia="Arial" w:cstheme="minorHAnsi"/>
        </w:rPr>
        <w:t xml:space="preserve"> města Prahy </w:t>
      </w:r>
      <w:r w:rsidR="00B21C97">
        <w:rPr>
          <w:rFonts w:ascii="Arial" w:hAnsi="Arial" w:cs="Arial"/>
          <w:sz w:val="20"/>
          <w:szCs w:val="20"/>
        </w:rPr>
        <w:t>V případě hl. města Prahy bude RSK nahrazena odpovídající platformou</w:t>
      </w:r>
      <w:r w:rsidRPr="000C75B9">
        <w:rPr>
          <w:rFonts w:eastAsia="Arial" w:cstheme="minorHAnsi"/>
        </w:rPr>
        <w:t xml:space="preserve">. Daná RSK může doporučit k podpoře i více projektů, v takovém případě však musí stanovit jejich pořadí/prioritizaci a garantovanou podporu v daném kraji má pouze </w:t>
      </w:r>
      <w:r w:rsidR="00FC51B9">
        <w:rPr>
          <w:rFonts w:eastAsia="Arial" w:cstheme="minorHAnsi"/>
        </w:rPr>
        <w:t>jeden</w:t>
      </w:r>
      <w:r w:rsidRPr="000C75B9">
        <w:rPr>
          <w:rFonts w:eastAsia="Arial" w:cstheme="minorHAnsi"/>
        </w:rPr>
        <w:t xml:space="preserve"> projekt, přičemž je to vždy projekt, který splňuje podmínky hodnocení formální</w:t>
      </w:r>
      <w:r w:rsidRPr="000C75B9">
        <w:rPr>
          <w:rFonts w:eastAsia="Arial" w:cstheme="minorHAnsi"/>
        </w:rPr>
        <w:t>ch náležitostí a</w:t>
      </w:r>
      <w:r w:rsidR="007B006F">
        <w:rPr>
          <w:rFonts w:eastAsia="Arial" w:cstheme="minorHAnsi"/>
        </w:rPr>
        <w:t> </w:t>
      </w:r>
      <w:r w:rsidRPr="000C75B9">
        <w:rPr>
          <w:rFonts w:eastAsia="Arial" w:cstheme="minorHAnsi"/>
        </w:rPr>
        <w:t>přijatelnosti a je prvním takovýmto projektem v pořadí stanoveném příslušnou RSK. RSK bude k podpoře doporučovat projekt/projekty, kter</w:t>
      </w:r>
      <w:r w:rsidR="00822E5D">
        <w:rPr>
          <w:rFonts w:eastAsia="Arial" w:cstheme="minorHAnsi"/>
        </w:rPr>
        <w:t>ý/</w:t>
      </w:r>
      <w:r w:rsidRPr="000C75B9">
        <w:rPr>
          <w:rFonts w:eastAsia="Arial" w:cstheme="minorHAnsi"/>
        </w:rPr>
        <w:t>é bud</w:t>
      </w:r>
      <w:r w:rsidR="00822E5D">
        <w:rPr>
          <w:rFonts w:eastAsia="Arial" w:cstheme="minorHAnsi"/>
        </w:rPr>
        <w:t>e/</w:t>
      </w:r>
      <w:r w:rsidRPr="000C75B9">
        <w:rPr>
          <w:rFonts w:eastAsia="Arial" w:cstheme="minorHAnsi"/>
        </w:rPr>
        <w:t>ou podán</w:t>
      </w:r>
      <w:r w:rsidR="00822E5D">
        <w:rPr>
          <w:rFonts w:eastAsia="Arial" w:cstheme="minorHAnsi"/>
        </w:rPr>
        <w:t>/</w:t>
      </w:r>
      <w:r w:rsidRPr="000C75B9">
        <w:rPr>
          <w:rFonts w:eastAsia="Arial" w:cstheme="minorHAnsi"/>
        </w:rPr>
        <w:t>y do výzvy (každá RSK bude k doporučení vybírat z projektů podaných k realizaci v přís</w:t>
      </w:r>
      <w:r w:rsidRPr="000C75B9">
        <w:rPr>
          <w:rFonts w:eastAsia="Arial" w:cstheme="minorHAnsi"/>
        </w:rPr>
        <w:t xml:space="preserve">lušném kraji). </w:t>
      </w:r>
      <w:r w:rsidR="00B71DC2">
        <w:rPr>
          <w:rFonts w:eastAsia="Arial" w:cstheme="minorHAnsi"/>
        </w:rPr>
        <w:t>Doporučení k podpoře konkrétních projektů od RSK bude součástí hodnocení projektu uložené v rámci MS2014+.</w:t>
      </w:r>
    </w:p>
    <w:p w14:paraId="7E110228" w14:textId="77777777" w:rsidR="000C75B9" w:rsidRDefault="006D0E31" w:rsidP="000C75B9">
      <w:pPr>
        <w:spacing w:line="259" w:lineRule="auto"/>
        <w:jc w:val="both"/>
        <w:rPr>
          <w:rFonts w:eastAsia="Arial" w:cstheme="minorHAnsi"/>
        </w:rPr>
      </w:pPr>
      <w:r w:rsidRPr="000C75B9">
        <w:rPr>
          <w:rFonts w:eastAsia="Arial" w:cstheme="minorHAnsi"/>
        </w:rPr>
        <w:t>Projekty bez doporučení RSK budou v případě volné alokace výzvy (jedná se o alokaci výzvy, která zůstane k dispozici po podpoře projek</w:t>
      </w:r>
      <w:r w:rsidRPr="000C75B9">
        <w:rPr>
          <w:rFonts w:eastAsia="Arial" w:cstheme="minorHAnsi"/>
        </w:rPr>
        <w:t xml:space="preserve">tů s doporučením RSK, viz výše) podpořeny </w:t>
      </w:r>
      <w:r w:rsidR="00284578">
        <w:rPr>
          <w:rFonts w:eastAsia="Arial" w:cstheme="minorHAnsi"/>
        </w:rPr>
        <w:t>v případě splnění</w:t>
      </w:r>
      <w:r w:rsidR="00F3305E">
        <w:rPr>
          <w:rFonts w:eastAsia="Arial" w:cstheme="minorHAnsi"/>
        </w:rPr>
        <w:t xml:space="preserve"> kritérií</w:t>
      </w:r>
      <w:r w:rsidR="00284578">
        <w:rPr>
          <w:rFonts w:eastAsia="Arial" w:cstheme="minorHAnsi"/>
        </w:rPr>
        <w:t xml:space="preserve"> formálních náležitostí a přijatelnosti </w:t>
      </w:r>
      <w:r w:rsidRPr="000C75B9">
        <w:rPr>
          <w:rFonts w:eastAsia="Arial" w:cstheme="minorHAnsi"/>
        </w:rPr>
        <w:t>v pořadí dle data a času přijetí žádosti</w:t>
      </w:r>
      <w:r w:rsidR="007B006F">
        <w:rPr>
          <w:rFonts w:eastAsia="Arial" w:cstheme="minorHAnsi"/>
        </w:rPr>
        <w:t>.</w:t>
      </w:r>
    </w:p>
    <w:p w14:paraId="6D8CB390" w14:textId="77777777" w:rsidR="009344A0" w:rsidRPr="009344A0" w:rsidRDefault="006D0E31" w:rsidP="009344A0">
      <w:pPr>
        <w:jc w:val="both"/>
        <w:rPr>
          <w:rFonts w:eastAsia="Arial" w:cstheme="minorHAnsi"/>
        </w:rPr>
      </w:pPr>
      <w:r w:rsidRPr="009344A0">
        <w:rPr>
          <w:rFonts w:eastAsia="Arial" w:cstheme="minorHAnsi"/>
        </w:rPr>
        <w:t xml:space="preserve">Žádost o podporu může být </w:t>
      </w:r>
      <w:r w:rsidR="007B006F">
        <w:rPr>
          <w:rFonts w:eastAsia="Arial" w:cstheme="minorHAnsi"/>
        </w:rPr>
        <w:t xml:space="preserve">k doplnění/opravě </w:t>
      </w:r>
      <w:r w:rsidRPr="009344A0">
        <w:rPr>
          <w:rFonts w:eastAsia="Arial" w:cstheme="minorHAnsi"/>
        </w:rPr>
        <w:t xml:space="preserve">vrácena maximálně </w:t>
      </w:r>
      <w:r w:rsidR="00284578">
        <w:rPr>
          <w:rFonts w:eastAsia="Arial" w:cstheme="minorHAnsi"/>
        </w:rPr>
        <w:t>dvakrát</w:t>
      </w:r>
      <w:r w:rsidR="00052719">
        <w:rPr>
          <w:rFonts w:eastAsia="Arial" w:cstheme="minorHAnsi"/>
        </w:rPr>
        <w:t>.</w:t>
      </w:r>
      <w:r w:rsidR="00284578">
        <w:rPr>
          <w:rFonts w:eastAsia="Arial" w:cstheme="minorHAnsi"/>
        </w:rPr>
        <w:t xml:space="preserve"> </w:t>
      </w:r>
      <w:r w:rsidRPr="009344A0">
        <w:rPr>
          <w:rFonts w:eastAsia="Arial" w:cstheme="minorHAnsi"/>
        </w:rPr>
        <w:t xml:space="preserve">V případě opětovného </w:t>
      </w:r>
      <w:r w:rsidRPr="009344A0">
        <w:rPr>
          <w:rFonts w:eastAsia="Arial" w:cstheme="minorHAnsi"/>
        </w:rPr>
        <w:t>nesplnění</w:t>
      </w:r>
      <w:r w:rsidR="007B006F">
        <w:rPr>
          <w:rFonts w:eastAsia="Arial" w:cstheme="minorHAnsi"/>
        </w:rPr>
        <w:t xml:space="preserve"> (po dvou opravách)</w:t>
      </w:r>
      <w:r w:rsidRPr="009344A0">
        <w:rPr>
          <w:rFonts w:eastAsia="Arial" w:cstheme="minorHAnsi"/>
        </w:rPr>
        <w:t xml:space="preserve"> jednoho napravitelného kritéria formálních náležitostí </w:t>
      </w:r>
      <w:r w:rsidR="007B006F">
        <w:rPr>
          <w:rFonts w:eastAsia="Arial" w:cstheme="minorHAnsi"/>
        </w:rPr>
        <w:t>nebo</w:t>
      </w:r>
      <w:r w:rsidR="00FC51B9">
        <w:rPr>
          <w:rFonts w:eastAsia="Arial" w:cstheme="minorHAnsi"/>
        </w:rPr>
        <w:t xml:space="preserve"> přijatelnosti </w:t>
      </w:r>
      <w:r w:rsidR="007B006F">
        <w:rPr>
          <w:rFonts w:eastAsia="Arial" w:cstheme="minorHAnsi"/>
        </w:rPr>
        <w:t>je</w:t>
      </w:r>
      <w:r w:rsidRPr="009344A0">
        <w:rPr>
          <w:rFonts w:eastAsia="Arial" w:cstheme="minorHAnsi"/>
        </w:rPr>
        <w:t xml:space="preserve"> žádost o podporu vyloučena z dalšího procesu hodnocení (tj. nejsou dále kontrolovány formální náležitosti a přijatelnost). </w:t>
      </w:r>
    </w:p>
    <w:p w14:paraId="49D17F0B" w14:textId="77777777" w:rsidR="00864193" w:rsidRDefault="00864193" w:rsidP="00864193"/>
    <w:p w14:paraId="050399D9" w14:textId="77777777" w:rsidR="00D5675F" w:rsidRDefault="00D5675F" w:rsidP="00864193"/>
    <w:p w14:paraId="7631CCEE" w14:textId="77777777" w:rsidR="00D5675F" w:rsidRDefault="00D5675F" w:rsidP="00864193"/>
    <w:p w14:paraId="6F8FC204" w14:textId="77777777" w:rsidR="00D5675F" w:rsidRDefault="00D5675F" w:rsidP="00864193"/>
    <w:p w14:paraId="79130185" w14:textId="77777777" w:rsidR="00864193" w:rsidRDefault="00864193" w:rsidP="00864193"/>
    <w:bookmarkEnd w:id="0"/>
    <w:p w14:paraId="692E4513" w14:textId="77777777" w:rsidR="00402722" w:rsidRDefault="006D0E31" w:rsidP="00402722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lastRenderedPageBreak/>
        <w:t>kritéria hodnocení žá</w:t>
      </w:r>
      <w:r>
        <w:rPr>
          <w:caps/>
        </w:rPr>
        <w:t>dostí</w:t>
      </w:r>
    </w:p>
    <w:tbl>
      <w:tblPr>
        <w:tblStyle w:val="Mkatabulky"/>
        <w:tblW w:w="9090" w:type="dxa"/>
        <w:tblLook w:val="04A0" w:firstRow="1" w:lastRow="0" w:firstColumn="1" w:lastColumn="0" w:noHBand="0" w:noVBand="1"/>
      </w:tblPr>
      <w:tblGrid>
        <w:gridCol w:w="1335"/>
        <w:gridCol w:w="3720"/>
        <w:gridCol w:w="1965"/>
        <w:gridCol w:w="2070"/>
      </w:tblGrid>
      <w:tr w:rsidR="00177F3D" w14:paraId="2298CCC0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1CCA30" w14:textId="77777777" w:rsidR="00BF79E8" w:rsidRPr="00BF79E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F79E8">
              <w:rPr>
                <w:rFonts w:eastAsia="Arial" w:cstheme="minorHAnsi"/>
                <w:b/>
                <w:bCs/>
                <w:sz w:val="24"/>
                <w:szCs w:val="24"/>
              </w:rPr>
              <w:t>Pořadové číslo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855692" w14:textId="77777777" w:rsidR="00BF79E8" w:rsidRPr="00BF79E8" w:rsidRDefault="00BF79E8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5C5715A6" w14:textId="77777777" w:rsidR="00BF79E8" w:rsidRPr="00BF79E8" w:rsidRDefault="006D0E3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K</w:t>
            </w:r>
            <w:r w:rsidRPr="00BF79E8">
              <w:rPr>
                <w:rFonts w:eastAsia="Arial" w:cstheme="minorHAnsi"/>
                <w:b/>
                <w:bCs/>
                <w:sz w:val="24"/>
                <w:szCs w:val="24"/>
              </w:rPr>
              <w:t xml:space="preserve">ritéria formálních náležitostí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E66FD4" w14:textId="77777777" w:rsidR="00BF79E8" w:rsidRPr="00BF79E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F79E8">
              <w:rPr>
                <w:rFonts w:eastAsia="Arial" w:cstheme="minorHAnsi"/>
                <w:b/>
                <w:bCs/>
                <w:sz w:val="24"/>
                <w:szCs w:val="24"/>
              </w:rPr>
              <w:t>Druh kritéria</w:t>
            </w:r>
          </w:p>
          <w:p w14:paraId="0A5CC86C" w14:textId="77777777" w:rsidR="00BF79E8" w:rsidRPr="00BF79E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F79E8">
              <w:rPr>
                <w:rFonts w:eastAsia="Arial" w:cstheme="minorHAnsi"/>
                <w:b/>
                <w:bCs/>
                <w:sz w:val="24"/>
                <w:szCs w:val="24"/>
              </w:rPr>
              <w:t>Napravitelné/</w:t>
            </w:r>
          </w:p>
          <w:p w14:paraId="248197C0" w14:textId="77777777" w:rsidR="00BF79E8" w:rsidRPr="00BF79E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F79E8">
              <w:rPr>
                <w:rFonts w:eastAsia="Arial" w:cstheme="minorHAnsi"/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A7634A" w14:textId="77777777" w:rsidR="00BF79E8" w:rsidRPr="00BF79E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F79E8">
              <w:rPr>
                <w:rFonts w:eastAsia="Arial" w:cstheme="minorHAnsi"/>
                <w:b/>
                <w:bCs/>
                <w:sz w:val="24"/>
                <w:szCs w:val="24"/>
              </w:rPr>
              <w:t>Dokumentace</w:t>
            </w:r>
          </w:p>
        </w:tc>
      </w:tr>
      <w:tr w:rsidR="00177F3D" w14:paraId="58064107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A46F" w14:textId="77777777" w:rsidR="00BF79E8" w:rsidRPr="00BF79E8" w:rsidRDefault="006D0E31">
            <w:pPr>
              <w:jc w:val="center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97D" w14:textId="77777777" w:rsidR="00BF79E8" w:rsidRPr="00BF79E8" w:rsidRDefault="006D0E31">
            <w:pPr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Žádost je po obsahové stránce kompletní, tzn., jsou vyplněny všechny části žádosti povinné k vyplnění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8137" w14:textId="77777777" w:rsidR="00BF79E8" w:rsidRPr="00BF79E8" w:rsidRDefault="006D0E31">
            <w:pPr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0EE5" w14:textId="77777777" w:rsidR="00BF79E8" w:rsidRPr="00BF79E8" w:rsidRDefault="006D0E31">
            <w:pPr>
              <w:jc w:val="both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 xml:space="preserve">Žádost o </w:t>
            </w:r>
            <w:r w:rsidRPr="00BF79E8">
              <w:rPr>
                <w:rFonts w:eastAsia="Arial" w:cstheme="minorHAnsi"/>
              </w:rPr>
              <w:t>podporu</w:t>
            </w:r>
          </w:p>
        </w:tc>
      </w:tr>
      <w:tr w:rsidR="00177F3D" w14:paraId="40DEDE76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A195" w14:textId="77777777" w:rsidR="00BF79E8" w:rsidRPr="00BF79E8" w:rsidRDefault="006D0E31">
            <w:pPr>
              <w:jc w:val="center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8428" w14:textId="77777777" w:rsidR="00BF79E8" w:rsidRPr="00BF79E8" w:rsidRDefault="006D0E31">
            <w:pPr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Žádost o podporu je podepsána oprávněným zástupcem žadatele nebo osobou pověřenou plnou mocí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C0C2" w14:textId="77777777" w:rsidR="00BF79E8" w:rsidRPr="00BF79E8" w:rsidRDefault="006D0E31">
            <w:pPr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B53B" w14:textId="77777777" w:rsidR="00BF79E8" w:rsidRPr="00BF79E8" w:rsidRDefault="006D0E31">
            <w:pPr>
              <w:jc w:val="both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Žádost o podporu</w:t>
            </w:r>
          </w:p>
          <w:p w14:paraId="31CA81B6" w14:textId="77777777" w:rsidR="00BF79E8" w:rsidRPr="00BF79E8" w:rsidRDefault="006D0E31">
            <w:pPr>
              <w:jc w:val="both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plná moc</w:t>
            </w:r>
          </w:p>
        </w:tc>
      </w:tr>
      <w:tr w:rsidR="00177F3D" w14:paraId="5DDE9CCD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2950" w14:textId="77777777" w:rsidR="00BF79E8" w:rsidRPr="00BF79E8" w:rsidRDefault="006D0E31">
            <w:pPr>
              <w:jc w:val="center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B0BD" w14:textId="77777777" w:rsidR="00BF79E8" w:rsidRPr="00BF79E8" w:rsidRDefault="006D0E31">
            <w:pPr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Žádost obsahuje všechny povinné přílohy a jsou předloženy ve formě podle textu výzvy a PŽ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11DD" w14:textId="77777777" w:rsidR="00BF79E8" w:rsidRPr="00BF79E8" w:rsidRDefault="006D0E31">
            <w:pPr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FE89" w14:textId="77777777" w:rsidR="00BF79E8" w:rsidRPr="00BF79E8" w:rsidRDefault="006D0E31">
            <w:pPr>
              <w:jc w:val="both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Žádost o podporu</w:t>
            </w:r>
          </w:p>
          <w:p w14:paraId="3681B0E7" w14:textId="77777777" w:rsidR="00BF79E8" w:rsidRPr="00BF79E8" w:rsidRDefault="006D0E31">
            <w:pPr>
              <w:jc w:val="both"/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 xml:space="preserve">Výzva </w:t>
            </w:r>
          </w:p>
          <w:p w14:paraId="286C4D4F" w14:textId="77777777" w:rsidR="00BF79E8" w:rsidRPr="00BF79E8" w:rsidRDefault="006D0E31">
            <w:pPr>
              <w:rPr>
                <w:rFonts w:eastAsia="Arial" w:cstheme="minorHAnsi"/>
              </w:rPr>
            </w:pPr>
            <w:r w:rsidRPr="00BF79E8">
              <w:rPr>
                <w:rFonts w:eastAsia="Arial" w:cstheme="minorHAnsi"/>
              </w:rPr>
              <w:t>Pravidla pro žadatele a příjemce</w:t>
            </w:r>
          </w:p>
        </w:tc>
      </w:tr>
      <w:tr w:rsidR="00177F3D" w14:paraId="7AE3D3AA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ACA" w14:textId="77777777" w:rsidR="004B2C26" w:rsidRPr="00BF79E8" w:rsidRDefault="006D0E31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AD0" w14:textId="77777777" w:rsidR="004B2C26" w:rsidRPr="00BF79E8" w:rsidRDefault="006D0E31">
            <w:pPr>
              <w:rPr>
                <w:rFonts w:eastAsia="Arial" w:cstheme="minorHAnsi"/>
              </w:rPr>
            </w:pPr>
            <w:r w:rsidRPr="004B2C26">
              <w:rPr>
                <w:rFonts w:eastAsia="Arial" w:cstheme="minorHAnsi"/>
              </w:rPr>
              <w:t>Jde o první nebo maximálně druhou žádost od jednoho žadatele</w:t>
            </w:r>
            <w:r w:rsidR="00AA053A">
              <w:rPr>
                <w:rFonts w:eastAsia="Arial" w:cstheme="minorHAnsi"/>
              </w:rPr>
              <w:t xml:space="preserve"> v rámci této výzvy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18D4" w14:textId="77777777" w:rsidR="004B2C26" w:rsidRPr="00BF79E8" w:rsidRDefault="006D0E31">
            <w:pPr>
              <w:rPr>
                <w:rFonts w:eastAsia="Arial" w:cstheme="minorHAnsi"/>
              </w:rPr>
            </w:pPr>
            <w:r w:rsidRPr="004B2C26">
              <w:rPr>
                <w:rFonts w:eastAsia="Arial" w:cstheme="minorHAnsi"/>
              </w:rPr>
              <w:t>Nenapravitelné kritér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9A2" w14:textId="77777777" w:rsidR="004B2C26" w:rsidRPr="00BF79E8" w:rsidRDefault="006D0E31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S2014+</w:t>
            </w:r>
          </w:p>
        </w:tc>
      </w:tr>
    </w:tbl>
    <w:p w14:paraId="113C1C78" w14:textId="77777777" w:rsidR="00BF79E8" w:rsidRPr="00BF79E8" w:rsidRDefault="00BF79E8" w:rsidP="00D650A8">
      <w:pPr>
        <w:pStyle w:val="Odstavecseseznamem"/>
        <w:ind w:left="284"/>
        <w:rPr>
          <w:sz w:val="24"/>
          <w:szCs w:val="24"/>
        </w:rPr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1335"/>
        <w:gridCol w:w="3763"/>
        <w:gridCol w:w="1950"/>
        <w:gridCol w:w="2012"/>
      </w:tblGrid>
      <w:tr w:rsidR="00177F3D" w14:paraId="7142560B" w14:textId="77777777" w:rsidTr="00BF79E8">
        <w:trPr>
          <w:trHeight w:val="127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1CD6E0" w14:textId="77777777" w:rsidR="00BF79E8" w:rsidRPr="00D650A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650A8">
              <w:rPr>
                <w:rFonts w:eastAsia="Arial" w:cstheme="minorHAnsi"/>
                <w:b/>
                <w:bCs/>
                <w:sz w:val="24"/>
                <w:szCs w:val="24"/>
              </w:rPr>
              <w:t>Pořadové číslo</w:t>
            </w:r>
          </w:p>
          <w:p w14:paraId="4F6C1A74" w14:textId="77777777" w:rsidR="00BF79E8" w:rsidRPr="00D650A8" w:rsidRDefault="00BF79E8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FAE22" w14:textId="77777777" w:rsidR="00BF79E8" w:rsidRPr="00D650A8" w:rsidRDefault="006D0E3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K</w:t>
            </w:r>
            <w:r w:rsidRPr="00D650A8">
              <w:rPr>
                <w:rFonts w:eastAsia="Arial" w:cstheme="minorHAnsi"/>
                <w:b/>
                <w:bCs/>
                <w:sz w:val="24"/>
                <w:szCs w:val="24"/>
              </w:rPr>
              <w:t>ritéria přijatelnost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08079A" w14:textId="77777777" w:rsidR="00BF79E8" w:rsidRPr="00D650A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650A8">
              <w:rPr>
                <w:rFonts w:eastAsia="Arial" w:cstheme="minorHAnsi"/>
                <w:b/>
                <w:bCs/>
                <w:sz w:val="24"/>
                <w:szCs w:val="24"/>
              </w:rPr>
              <w:t xml:space="preserve">Druh </w:t>
            </w:r>
            <w:r w:rsidRPr="00D650A8">
              <w:rPr>
                <w:rFonts w:eastAsia="Arial" w:cstheme="minorHAnsi"/>
                <w:b/>
                <w:bCs/>
                <w:sz w:val="24"/>
                <w:szCs w:val="24"/>
              </w:rPr>
              <w:t>kritéria</w:t>
            </w:r>
          </w:p>
          <w:p w14:paraId="661849BB" w14:textId="77777777" w:rsidR="00BF79E8" w:rsidRPr="00D650A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650A8">
              <w:rPr>
                <w:rFonts w:eastAsia="Arial" w:cstheme="minorHAnsi"/>
                <w:b/>
                <w:bCs/>
                <w:sz w:val="24"/>
                <w:szCs w:val="24"/>
              </w:rPr>
              <w:t>Napravitelné/</w:t>
            </w:r>
          </w:p>
          <w:p w14:paraId="4CD16568" w14:textId="77777777" w:rsidR="00BF79E8" w:rsidRPr="00D650A8" w:rsidRDefault="006D0E31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650A8">
              <w:rPr>
                <w:rFonts w:eastAsia="Arial" w:cstheme="minorHAnsi"/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2C298A" w14:textId="77777777" w:rsidR="00BF79E8" w:rsidRPr="00D650A8" w:rsidRDefault="006D0E3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D650A8">
              <w:rPr>
                <w:rFonts w:eastAsia="Arial" w:cstheme="minorHAnsi"/>
                <w:b/>
                <w:bCs/>
                <w:sz w:val="24"/>
                <w:szCs w:val="24"/>
              </w:rPr>
              <w:t>Dokumentace</w:t>
            </w:r>
          </w:p>
        </w:tc>
      </w:tr>
      <w:tr w:rsidR="00177F3D" w14:paraId="1E6C2D2C" w14:textId="77777777" w:rsidTr="00BF79E8">
        <w:trPr>
          <w:trHeight w:val="73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C5B5" w14:textId="77777777" w:rsidR="00BF79E8" w:rsidRPr="00D650A8" w:rsidRDefault="006D0E31">
            <w:pPr>
              <w:jc w:val="center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1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5ED6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 xml:space="preserve">Žadatel splňuje definici oprávněného žadatele vymezeného ve výzvě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66A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</w:t>
            </w:r>
            <w:r w:rsidRPr="00D650A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612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3FE3BA3B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Výzva</w:t>
            </w:r>
          </w:p>
        </w:tc>
      </w:tr>
      <w:tr w:rsidR="00177F3D" w14:paraId="1ABA8B69" w14:textId="77777777" w:rsidTr="00BF79E8">
        <w:trPr>
          <w:trHeight w:val="73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C41" w14:textId="77777777" w:rsidR="00BF79E8" w:rsidRPr="00D650A8" w:rsidRDefault="006D0E31">
            <w:pPr>
              <w:jc w:val="center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2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0717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 xml:space="preserve">Statutární zástupce žadatele je trestně bezúhonný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026" w14:textId="77777777" w:rsidR="00BF79E8" w:rsidRPr="00D650A8" w:rsidRDefault="006D0E31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</w:t>
            </w:r>
            <w:r w:rsidRPr="00D650A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36FD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 xml:space="preserve">Žádost o </w:t>
            </w:r>
            <w:r w:rsidR="00D650A8" w:rsidRPr="00D650A8">
              <w:rPr>
                <w:rFonts w:eastAsia="Arial" w:cstheme="minorHAnsi"/>
              </w:rPr>
              <w:t>podporu – čestné</w:t>
            </w:r>
            <w:r w:rsidRPr="00D650A8">
              <w:rPr>
                <w:rFonts w:eastAsia="Arial" w:cstheme="minorHAnsi"/>
              </w:rPr>
              <w:t xml:space="preserve"> prohlášení</w:t>
            </w:r>
          </w:p>
        </w:tc>
      </w:tr>
      <w:tr w:rsidR="00177F3D" w14:paraId="0F2CA48A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0C99" w14:textId="77777777" w:rsidR="00BF79E8" w:rsidRPr="00D650A8" w:rsidRDefault="006D0E31">
            <w:pPr>
              <w:jc w:val="center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3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7B5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rojekt je svým zaměřením v souladu s</w:t>
            </w:r>
            <w:r w:rsidR="007B006F">
              <w:rPr>
                <w:rFonts w:eastAsia="Arial" w:cstheme="minorHAnsi"/>
              </w:rPr>
              <w:t> </w:t>
            </w:r>
            <w:r w:rsidRPr="00D650A8">
              <w:rPr>
                <w:rFonts w:eastAsia="Arial" w:cstheme="minorHAnsi"/>
              </w:rPr>
              <w:t xml:space="preserve">cíli, </w:t>
            </w:r>
            <w:r w:rsidR="00DF1B60">
              <w:rPr>
                <w:rFonts w:eastAsia="Arial" w:cstheme="minorHAnsi"/>
              </w:rPr>
              <w:t xml:space="preserve">oblastmi a aktivitami </w:t>
            </w:r>
            <w:r w:rsidR="00B71DC2">
              <w:rPr>
                <w:rFonts w:eastAsia="Arial" w:cstheme="minorHAnsi"/>
              </w:rPr>
              <w:t>výzv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EFB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</w:t>
            </w:r>
            <w:r w:rsidRPr="00D650A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7950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Výzva</w:t>
            </w:r>
          </w:p>
          <w:p w14:paraId="72A4D740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 xml:space="preserve">Žádost o podporu </w:t>
            </w:r>
          </w:p>
          <w:p w14:paraId="38E2AB1C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ravidla pro žad</w:t>
            </w:r>
            <w:r w:rsidRPr="00D650A8">
              <w:rPr>
                <w:rFonts w:eastAsia="Arial" w:cstheme="minorHAnsi"/>
              </w:rPr>
              <w:t>atele a příjemce</w:t>
            </w:r>
          </w:p>
          <w:p w14:paraId="6ACB2A8F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o</w:t>
            </w:r>
            <w:r w:rsidR="00D650A8">
              <w:rPr>
                <w:rFonts w:eastAsia="Arial" w:cstheme="minorHAnsi"/>
              </w:rPr>
              <w:t>pis projektu</w:t>
            </w:r>
            <w:r w:rsidRPr="00D650A8">
              <w:rPr>
                <w:rFonts w:eastAsia="Arial" w:cstheme="minorHAnsi"/>
              </w:rPr>
              <w:t xml:space="preserve"> (Příloha Pravidel č. </w:t>
            </w:r>
            <w:r w:rsidR="00822E5D">
              <w:rPr>
                <w:rFonts w:eastAsia="Arial" w:cstheme="minorHAnsi"/>
              </w:rPr>
              <w:t>5a</w:t>
            </w:r>
            <w:r w:rsidRPr="00D650A8">
              <w:rPr>
                <w:rFonts w:eastAsia="Arial" w:cstheme="minorHAnsi"/>
              </w:rPr>
              <w:t>)</w:t>
            </w:r>
          </w:p>
        </w:tc>
      </w:tr>
      <w:tr w:rsidR="00177F3D" w14:paraId="64165249" w14:textId="77777777" w:rsidTr="00BF79E8">
        <w:trPr>
          <w:trHeight w:val="126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0DE3" w14:textId="77777777" w:rsidR="00BF79E8" w:rsidRPr="00D650A8" w:rsidRDefault="006D0E31">
            <w:pPr>
              <w:jc w:val="center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4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8972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Výdaje, uvedené v žádosti o podporu, splňují pravidla způsobilosti, uvedená v Pravidlech pro žadatele a příjem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94F0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6958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Výzva</w:t>
            </w:r>
          </w:p>
          <w:p w14:paraId="06AF2A9E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0902941E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 xml:space="preserve">Pravidla pro žadatele a </w:t>
            </w:r>
            <w:r w:rsidRPr="00D650A8">
              <w:rPr>
                <w:rFonts w:eastAsia="Arial" w:cstheme="minorHAnsi"/>
              </w:rPr>
              <w:t>příjemce</w:t>
            </w:r>
          </w:p>
          <w:p w14:paraId="42F8F686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o</w:t>
            </w:r>
            <w:r w:rsidR="00D650A8">
              <w:rPr>
                <w:rFonts w:eastAsia="Arial" w:cstheme="minorHAnsi"/>
              </w:rPr>
              <w:t>pis projektu</w:t>
            </w:r>
            <w:r w:rsidRPr="00D650A8">
              <w:rPr>
                <w:rFonts w:eastAsia="Arial" w:cstheme="minorHAnsi"/>
              </w:rPr>
              <w:t xml:space="preserve"> (Příloha </w:t>
            </w:r>
            <w:r w:rsidRPr="00B21C97">
              <w:rPr>
                <w:rFonts w:eastAsia="Arial" w:cstheme="minorHAnsi"/>
              </w:rPr>
              <w:t xml:space="preserve">Pravidel č. </w:t>
            </w:r>
            <w:r w:rsidR="008B6D30" w:rsidRPr="00B21C97">
              <w:rPr>
                <w:rFonts w:eastAsia="Arial" w:cstheme="minorHAnsi"/>
              </w:rPr>
              <w:t>5a</w:t>
            </w:r>
            <w:r w:rsidRPr="00B21C97">
              <w:rPr>
                <w:rFonts w:eastAsia="Arial" w:cstheme="minorHAnsi"/>
              </w:rPr>
              <w:t>)</w:t>
            </w:r>
          </w:p>
        </w:tc>
      </w:tr>
      <w:tr w:rsidR="00177F3D" w14:paraId="180AFAC5" w14:textId="77777777" w:rsidTr="00BF79E8">
        <w:trPr>
          <w:trHeight w:val="126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B208" w14:textId="77777777" w:rsidR="00BF79E8" w:rsidRPr="00D650A8" w:rsidRDefault="006D0E31">
            <w:pPr>
              <w:jc w:val="center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5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BE2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rojekt respektuje minimální a</w:t>
            </w:r>
            <w:r w:rsidR="00E87AEB">
              <w:rPr>
                <w:rFonts w:eastAsia="Arial" w:cstheme="minorHAnsi"/>
              </w:rPr>
              <w:t> </w:t>
            </w:r>
            <w:r w:rsidRPr="00D650A8">
              <w:rPr>
                <w:rFonts w:eastAsia="Arial" w:cstheme="minorHAnsi"/>
              </w:rPr>
              <w:t xml:space="preserve">maximální hranici </w:t>
            </w:r>
            <w:r w:rsidR="00DC7A8F">
              <w:rPr>
                <w:rFonts w:eastAsia="Arial" w:cstheme="minorHAnsi"/>
              </w:rPr>
              <w:t>dotace</w:t>
            </w:r>
            <w:r w:rsidR="00B71DC2">
              <w:rPr>
                <w:rFonts w:eastAsia="Arial" w:cstheme="minorHAnsi"/>
              </w:rPr>
              <w:t xml:space="preserve"> stanovené ve výzvě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1D1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1B2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Výzva</w:t>
            </w:r>
          </w:p>
          <w:p w14:paraId="745A97EE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52837421" w14:textId="77777777" w:rsidR="00BF79E8" w:rsidRPr="00D650A8" w:rsidRDefault="00BF79E8">
            <w:pPr>
              <w:rPr>
                <w:rFonts w:eastAsia="Arial" w:cstheme="minorHAnsi"/>
              </w:rPr>
            </w:pPr>
          </w:p>
        </w:tc>
      </w:tr>
      <w:tr w:rsidR="00177F3D" w14:paraId="26069AB4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16CE" w14:textId="77777777" w:rsidR="00BF79E8" w:rsidRPr="00D650A8" w:rsidRDefault="006D0E31">
            <w:pPr>
              <w:jc w:val="center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lastRenderedPageBreak/>
              <w:t>6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C25D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 xml:space="preserve">Žadatel na činnosti, které tvoří obsah žádosti o podporu, nezískal </w:t>
            </w:r>
            <w:r w:rsidRPr="00D650A8">
              <w:rPr>
                <w:rFonts w:eastAsia="Arial" w:cstheme="minorHAnsi"/>
              </w:rPr>
              <w:t>podporu z</w:t>
            </w:r>
            <w:r w:rsidR="00E87AEB">
              <w:rPr>
                <w:rFonts w:eastAsia="Arial" w:cstheme="minorHAnsi"/>
              </w:rPr>
              <w:t> </w:t>
            </w:r>
            <w:r w:rsidRPr="00D650A8">
              <w:rPr>
                <w:rFonts w:eastAsia="Arial" w:cstheme="minorHAnsi"/>
              </w:rPr>
              <w:t>jiných veřejných zdrojů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86B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</w:t>
            </w:r>
            <w:r w:rsidRPr="00D650A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1A85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 a</w:t>
            </w:r>
            <w:r w:rsidR="00E87AEB">
              <w:rPr>
                <w:rFonts w:eastAsia="Arial" w:cstheme="minorHAnsi"/>
              </w:rPr>
              <w:t> </w:t>
            </w:r>
            <w:r w:rsidRPr="00D650A8">
              <w:rPr>
                <w:rFonts w:eastAsia="Arial" w:cstheme="minorHAnsi"/>
              </w:rPr>
              <w:t>její přílohy</w:t>
            </w:r>
          </w:p>
          <w:p w14:paraId="364C3E81" w14:textId="77777777" w:rsidR="00BF79E8" w:rsidRPr="00D650A8" w:rsidRDefault="006D0E31">
            <w:pPr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ravidla pro žadatele a příjemce</w:t>
            </w:r>
          </w:p>
        </w:tc>
      </w:tr>
      <w:tr w:rsidR="00177F3D" w14:paraId="53684470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BBF0" w14:textId="77777777" w:rsidR="00BF79E8" w:rsidRPr="00D650A8" w:rsidRDefault="006D0E31">
            <w:pPr>
              <w:pStyle w:val="Default"/>
              <w:jc w:val="center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D650A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CA25" w14:textId="77777777" w:rsidR="00BF79E8" w:rsidRPr="00D650A8" w:rsidRDefault="006D0E31">
            <w:pPr>
              <w:pStyle w:val="Default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Projekt je v souladu s pravidly veřejné podpory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ACC2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napravitelné kritérium</w:t>
            </w:r>
            <w:r w:rsidR="000C75B9">
              <w:rPr>
                <w:rFonts w:eastAsia="Arial" w:cstheme="minorHAnsi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549D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6200CA93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Formulář pro stanovení </w:t>
            </w:r>
            <w:r>
              <w:rPr>
                <w:rFonts w:eastAsia="Arial" w:cstheme="minorHAnsi"/>
              </w:rPr>
              <w:t>veřejné podpory</w:t>
            </w:r>
            <w:r w:rsidRPr="00D650A8">
              <w:rPr>
                <w:rFonts w:eastAsia="Arial" w:cstheme="minorHAnsi"/>
              </w:rPr>
              <w:t xml:space="preserve"> (Příloha Pravidel č. </w:t>
            </w:r>
            <w:r>
              <w:rPr>
                <w:rFonts w:eastAsia="Arial" w:cstheme="minorHAnsi"/>
              </w:rPr>
              <w:t>12</w:t>
            </w:r>
            <w:r w:rsidRPr="00D650A8">
              <w:rPr>
                <w:rFonts w:eastAsia="Arial" w:cstheme="minorHAnsi"/>
              </w:rPr>
              <w:t>)</w:t>
            </w:r>
          </w:p>
        </w:tc>
      </w:tr>
      <w:tr w:rsidR="00177F3D" w14:paraId="1028DBB8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120" w14:textId="77777777" w:rsidR="00D650A8" w:rsidRPr="00D650A8" w:rsidRDefault="006D0E31">
            <w:pPr>
              <w:pStyle w:val="Default"/>
              <w:jc w:val="center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CCF" w14:textId="77777777" w:rsidR="00D650A8" w:rsidRPr="00D650A8" w:rsidRDefault="006D0E31">
            <w:pPr>
              <w:pStyle w:val="Default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Projekt je v souladu s principy „DNSH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F0D" w14:textId="77777777" w:rsidR="00D650A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napravitelné kritérium</w:t>
            </w:r>
            <w:r w:rsidR="000C75B9"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C37" w14:textId="77777777" w:rsid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1ECBEBFC" w14:textId="77777777" w:rsidR="00D650A8" w:rsidRPr="00D650A8" w:rsidRDefault="006D0E31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opis projektu (Příloha Pravidel č.</w:t>
            </w:r>
            <w:r w:rsidR="00B21C97">
              <w:rPr>
                <w:rFonts w:eastAsia="Arial" w:cstheme="minorHAnsi"/>
              </w:rPr>
              <w:t>5a a 5b</w:t>
            </w:r>
            <w:r>
              <w:rPr>
                <w:rFonts w:eastAsia="Arial" w:cstheme="minorHAnsi"/>
              </w:rPr>
              <w:t>)</w:t>
            </w:r>
          </w:p>
        </w:tc>
      </w:tr>
      <w:tr w:rsidR="00177F3D" w14:paraId="70FBDA91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EC07" w14:textId="77777777" w:rsidR="00BF79E8" w:rsidRPr="00D650A8" w:rsidRDefault="006D0E31">
            <w:pPr>
              <w:pStyle w:val="Default"/>
              <w:jc w:val="center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D650A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7547" w14:textId="77777777" w:rsidR="00BF79E8" w:rsidRPr="00D650A8" w:rsidRDefault="006D0E31">
            <w:pPr>
              <w:pStyle w:val="Default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Projekt nemá negativní vliv na žádnou z</w:t>
            </w:r>
            <w:r w:rsidR="00E87AEB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 </w:t>
            </w: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horizontálních priorit </w:t>
            </w: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(udržitelný rozvoj, rovné příležitosti a zákaz diskriminace, rovnost můžu a žen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E921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napravitelné kritérium</w:t>
            </w:r>
            <w:r w:rsidR="000C75B9">
              <w:rPr>
                <w:rFonts w:eastAsia="Arial" w:cstheme="minorHAnsi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3A5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4CC65D73" w14:textId="77777777" w:rsidR="00BF79E8" w:rsidRPr="00D650A8" w:rsidRDefault="006D0E31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o</w:t>
            </w:r>
            <w:r w:rsidR="00D650A8">
              <w:rPr>
                <w:rFonts w:eastAsia="Arial" w:cstheme="minorHAnsi"/>
              </w:rPr>
              <w:t>pis projektu</w:t>
            </w:r>
            <w:r w:rsidRPr="00D650A8">
              <w:rPr>
                <w:rFonts w:eastAsia="Arial" w:cstheme="minorHAnsi"/>
              </w:rPr>
              <w:t xml:space="preserve"> (Příloha Pravidel č. </w:t>
            </w:r>
            <w:r w:rsidR="008B6D30">
              <w:rPr>
                <w:rFonts w:eastAsia="Arial" w:cstheme="minorHAnsi"/>
              </w:rPr>
              <w:t>5a</w:t>
            </w:r>
            <w:r w:rsidRPr="00D650A8">
              <w:rPr>
                <w:rFonts w:eastAsia="Arial" w:cstheme="minorHAnsi"/>
              </w:rPr>
              <w:t>)</w:t>
            </w:r>
          </w:p>
        </w:tc>
      </w:tr>
      <w:tr w:rsidR="00177F3D" w14:paraId="7301B456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EC0F" w14:textId="77777777" w:rsidR="00292D77" w:rsidRDefault="006D0E31" w:rsidP="00292D77">
            <w:pPr>
              <w:pStyle w:val="Default"/>
              <w:jc w:val="center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6D5" w14:textId="77777777" w:rsidR="00292D77" w:rsidRPr="00D650A8" w:rsidRDefault="006D0E31" w:rsidP="00292D77">
            <w:pPr>
              <w:pStyle w:val="Default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Realizace následné výstavby</w:t>
            </w:r>
            <w:r w:rsidR="00E87AEB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/rekonstrukce</w:t>
            </w: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proběhne do 10 let od ukončení přípravného projektu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9BE" w14:textId="77777777" w:rsidR="00292D77" w:rsidRPr="00D650A8" w:rsidRDefault="006D0E31" w:rsidP="00292D77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1C4" w14:textId="77777777" w:rsidR="00292D77" w:rsidRPr="00D650A8" w:rsidRDefault="006D0E31" w:rsidP="00292D77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15D6F856" w14:textId="77777777" w:rsidR="00292D77" w:rsidRPr="00D650A8" w:rsidRDefault="006D0E31" w:rsidP="00292D77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 xml:space="preserve">Popis projektu (Příloha Pravidel č. </w:t>
            </w:r>
            <w:r w:rsidR="008B6D30">
              <w:rPr>
                <w:rFonts w:eastAsia="Arial" w:cstheme="minorHAnsi"/>
              </w:rPr>
              <w:t>5a</w:t>
            </w:r>
            <w:r w:rsidRPr="00D650A8">
              <w:rPr>
                <w:rFonts w:eastAsia="Arial" w:cstheme="minorHAnsi"/>
              </w:rPr>
              <w:t>)</w:t>
            </w:r>
          </w:p>
        </w:tc>
      </w:tr>
      <w:tr w:rsidR="00177F3D" w14:paraId="448BBF9C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0D1" w14:textId="77777777" w:rsidR="00D6327C" w:rsidRDefault="006D0E31" w:rsidP="00292D77">
            <w:pPr>
              <w:pStyle w:val="Default"/>
              <w:jc w:val="center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9938" w14:textId="77777777" w:rsidR="00D6327C" w:rsidRPr="00D650A8" w:rsidRDefault="006D0E31" w:rsidP="00292D77">
            <w:pPr>
              <w:pStyle w:val="Default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D6327C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Náklady na pořízení projektové dokumentace dle žádosti nepřesáhnou 15 % předpokládané ceny stavb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445" w14:textId="77777777" w:rsidR="00D6327C" w:rsidRDefault="006D0E31" w:rsidP="00292D77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D7C" w14:textId="77777777" w:rsidR="00D6327C" w:rsidRPr="00D650A8" w:rsidRDefault="006D0E31" w:rsidP="00292D77">
            <w:p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Popis projektu (Příloha Pravidel č. </w:t>
            </w:r>
            <w:r w:rsidR="008B6D30">
              <w:rPr>
                <w:rFonts w:eastAsia="Arial" w:cstheme="minorHAnsi"/>
              </w:rPr>
              <w:t>5a</w:t>
            </w:r>
            <w:r>
              <w:rPr>
                <w:rFonts w:eastAsia="Arial" w:cstheme="minorHAnsi"/>
              </w:rPr>
              <w:t>)</w:t>
            </w:r>
          </w:p>
        </w:tc>
      </w:tr>
      <w:tr w:rsidR="00177F3D" w14:paraId="438F5B5F" w14:textId="77777777" w:rsidTr="00BF79E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9B0A" w14:textId="77777777" w:rsidR="00292D77" w:rsidRPr="00D650A8" w:rsidRDefault="006D0E31" w:rsidP="00292D77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D6327C">
              <w:rPr>
                <w:rFonts w:eastAsia="Arial" w:cstheme="minorHAnsi"/>
              </w:rPr>
              <w:t>2</w:t>
            </w:r>
            <w:r w:rsidRPr="00D650A8">
              <w:rPr>
                <w:rFonts w:eastAsia="Arial" w:cstheme="minorHAnsi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087" w14:textId="77777777" w:rsidR="00292D77" w:rsidRPr="00D650A8" w:rsidRDefault="006D0E31" w:rsidP="00292D77">
            <w:pPr>
              <w:pStyle w:val="Default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Při kontrole žádosti nebylo zjištěno nic, co by nasvědčovalo spáchání trestného činu podvodu nebo dotačního podvodu, tj. především prokazatelné uvedení nepravdivých nebo neúplných údajů </w:t>
            </w:r>
            <w:r w:rsidRPr="00D650A8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ze strany žadatele, pokud tyto údaje jsou způsobilé ovlivnit poskytnutí nebo neposkytnutí dota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56" w14:textId="77777777" w:rsidR="00292D77" w:rsidRPr="00D650A8" w:rsidRDefault="006D0E31" w:rsidP="00292D77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napravitelné kritériu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5078" w14:textId="77777777" w:rsidR="00292D77" w:rsidRPr="00D650A8" w:rsidRDefault="006D0E31" w:rsidP="00292D77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Žádost o podporu</w:t>
            </w:r>
          </w:p>
          <w:p w14:paraId="433AD878" w14:textId="77777777" w:rsidR="00292D77" w:rsidRPr="00D650A8" w:rsidRDefault="006D0E31" w:rsidP="00292D77">
            <w:pPr>
              <w:jc w:val="both"/>
              <w:rPr>
                <w:rFonts w:eastAsia="Arial" w:cstheme="minorHAnsi"/>
              </w:rPr>
            </w:pPr>
            <w:r w:rsidRPr="00D650A8">
              <w:rPr>
                <w:rFonts w:eastAsia="Arial" w:cstheme="minorHAnsi"/>
              </w:rPr>
              <w:t>Po</w:t>
            </w:r>
            <w:r>
              <w:rPr>
                <w:rFonts w:eastAsia="Arial" w:cstheme="minorHAnsi"/>
              </w:rPr>
              <w:t>pis projektu</w:t>
            </w:r>
            <w:r w:rsidRPr="00D650A8">
              <w:rPr>
                <w:rFonts w:eastAsia="Arial" w:cstheme="minorHAnsi"/>
              </w:rPr>
              <w:t xml:space="preserve"> (Příloha Pravidel č. </w:t>
            </w:r>
            <w:r w:rsidR="008B6D30">
              <w:rPr>
                <w:rFonts w:eastAsia="Arial" w:cstheme="minorHAnsi"/>
              </w:rPr>
              <w:t>5a</w:t>
            </w:r>
            <w:r w:rsidRPr="00D650A8">
              <w:rPr>
                <w:rFonts w:eastAsia="Arial" w:cstheme="minorHAnsi"/>
              </w:rPr>
              <w:t>)</w:t>
            </w:r>
          </w:p>
        </w:tc>
      </w:tr>
    </w:tbl>
    <w:p w14:paraId="6DB114F0" w14:textId="77777777" w:rsidR="00BF79E8" w:rsidRPr="00D650A8" w:rsidRDefault="00BF79E8" w:rsidP="00D650A8">
      <w:pPr>
        <w:rPr>
          <w:sz w:val="24"/>
          <w:szCs w:val="24"/>
        </w:rPr>
      </w:pPr>
    </w:p>
    <w:p w14:paraId="3D7D3BB1" w14:textId="77777777" w:rsidR="00BF79E8" w:rsidRPr="00BF79E8" w:rsidRDefault="00BF79E8" w:rsidP="00BF79E8"/>
    <w:p w14:paraId="0867BC90" w14:textId="77777777" w:rsidR="00B130DC" w:rsidRDefault="00B130DC" w:rsidP="00B130DC"/>
    <w:sectPr w:rsidR="00B130D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5889" w14:textId="77777777" w:rsidR="006D0E31" w:rsidRDefault="006D0E31">
      <w:pPr>
        <w:spacing w:after="0" w:line="240" w:lineRule="auto"/>
      </w:pPr>
      <w:r>
        <w:separator/>
      </w:r>
    </w:p>
  </w:endnote>
  <w:endnote w:type="continuationSeparator" w:id="0">
    <w:p w14:paraId="3230C26E" w14:textId="77777777" w:rsidR="006D0E31" w:rsidRDefault="006D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EE38" w14:textId="77777777" w:rsidR="008572CA" w:rsidRPr="00813536" w:rsidRDefault="006D0E31" w:rsidP="0040145E">
    <w:pPr>
      <w:pStyle w:val="Zpat"/>
      <w:jc w:val="both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>
      <w:rPr>
        <w:rFonts w:ascii="Calibri" w:hAnsi="Calibri" w:cs="Calibri"/>
        <w:b/>
        <w:bCs/>
        <w:color w:val="002060"/>
      </w:rPr>
      <w:t>PRŮBĚŽNÁ V</w:t>
    </w:r>
    <w:r w:rsidR="0040145E">
      <w:rPr>
        <w:rFonts w:ascii="Calibri" w:hAnsi="Calibri" w:cs="Calibri"/>
        <w:b/>
        <w:bCs/>
        <w:color w:val="002060"/>
      </w:rPr>
      <w:t>ÝZVA</w:t>
    </w:r>
    <w:r>
      <w:rPr>
        <w:rFonts w:ascii="Calibri" w:hAnsi="Calibri" w:cs="Calibri"/>
        <w:b/>
        <w:bCs/>
        <w:color w:val="002060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rFonts w:ascii="Calibri" w:hAnsi="Calibri" w:cs="Calibri"/>
        <w:b/>
        <w:bCs/>
        <w:color w:val="002060"/>
      </w:rPr>
      <w:t xml:space="preserve">– Finanční podpora přípravy </w:t>
    </w:r>
    <w:r>
      <w:rPr>
        <w:rFonts w:ascii="Calibri" w:hAnsi="Calibri" w:cs="Calibri"/>
        <w:b/>
        <w:bCs/>
        <w:color w:val="002060"/>
      </w:rPr>
      <w:t>projektů souladných s cíl</w:t>
    </w:r>
    <w:r w:rsidR="00567958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7B006F">
      <w:rPr>
        <w:rFonts w:ascii="Calibri" w:hAnsi="Calibri" w:cs="Calibri"/>
        <w:b/>
        <w:bCs/>
        <w:color w:val="002060"/>
      </w:rPr>
      <w:t xml:space="preserve"> (</w:t>
    </w:r>
    <w:r w:rsidR="007B006F" w:rsidRPr="007B006F">
      <w:rPr>
        <w:rFonts w:ascii="Calibri" w:hAnsi="Calibri" w:cs="Calibri"/>
        <w:b/>
        <w:bCs/>
        <w:color w:val="002060"/>
      </w:rPr>
      <w:t>příprava velkých projektů</w:t>
    </w:r>
    <w:r w:rsidR="007B006F">
      <w:rPr>
        <w:rFonts w:ascii="Calibri" w:hAnsi="Calibri" w:cs="Calibri"/>
        <w:b/>
        <w:bCs/>
        <w:color w:val="00206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89D3" w14:textId="77777777" w:rsidR="006D0E31" w:rsidRDefault="006D0E31">
      <w:pPr>
        <w:spacing w:after="0" w:line="240" w:lineRule="auto"/>
      </w:pPr>
      <w:r>
        <w:separator/>
      </w:r>
    </w:p>
  </w:footnote>
  <w:footnote w:type="continuationSeparator" w:id="0">
    <w:p w14:paraId="52C6B504" w14:textId="77777777" w:rsidR="006D0E31" w:rsidRDefault="006D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C359" w14:textId="77777777" w:rsidR="00A05BA9" w:rsidRDefault="006D0E31">
    <w:pPr>
      <w:pStyle w:val="Zhlav"/>
    </w:pPr>
    <w:r>
      <w:rPr>
        <w:noProof/>
        <w:lang w:eastAsia="cs-CZ"/>
      </w:rPr>
      <w:drawing>
        <wp:inline distT="0" distB="0" distL="0" distR="0" wp14:anchorId="765CE747" wp14:editId="652198F5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8436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783315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3F5E6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9805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C8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F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25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CE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48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26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25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8946C9EE">
      <w:start w:val="1"/>
      <w:numFmt w:val="lowerLetter"/>
      <w:lvlText w:val="%1)"/>
      <w:lvlJc w:val="left"/>
      <w:pPr>
        <w:ind w:left="720" w:hanging="360"/>
      </w:pPr>
    </w:lvl>
    <w:lvl w:ilvl="1" w:tplc="5340377C" w:tentative="1">
      <w:start w:val="1"/>
      <w:numFmt w:val="lowerLetter"/>
      <w:lvlText w:val="%2."/>
      <w:lvlJc w:val="left"/>
      <w:pPr>
        <w:ind w:left="1440" w:hanging="360"/>
      </w:pPr>
    </w:lvl>
    <w:lvl w:ilvl="2" w:tplc="1CB6E692" w:tentative="1">
      <w:start w:val="1"/>
      <w:numFmt w:val="lowerRoman"/>
      <w:lvlText w:val="%3."/>
      <w:lvlJc w:val="right"/>
      <w:pPr>
        <w:ind w:left="2160" w:hanging="180"/>
      </w:pPr>
    </w:lvl>
    <w:lvl w:ilvl="3" w:tplc="ECA4E28E" w:tentative="1">
      <w:start w:val="1"/>
      <w:numFmt w:val="decimal"/>
      <w:lvlText w:val="%4."/>
      <w:lvlJc w:val="left"/>
      <w:pPr>
        <w:ind w:left="2880" w:hanging="360"/>
      </w:pPr>
    </w:lvl>
    <w:lvl w:ilvl="4" w:tplc="1B3A048E" w:tentative="1">
      <w:start w:val="1"/>
      <w:numFmt w:val="lowerLetter"/>
      <w:lvlText w:val="%5."/>
      <w:lvlJc w:val="left"/>
      <w:pPr>
        <w:ind w:left="3600" w:hanging="360"/>
      </w:pPr>
    </w:lvl>
    <w:lvl w:ilvl="5" w:tplc="2C82CA5E" w:tentative="1">
      <w:start w:val="1"/>
      <w:numFmt w:val="lowerRoman"/>
      <w:lvlText w:val="%6."/>
      <w:lvlJc w:val="right"/>
      <w:pPr>
        <w:ind w:left="4320" w:hanging="180"/>
      </w:pPr>
    </w:lvl>
    <w:lvl w:ilvl="6" w:tplc="2660784C" w:tentative="1">
      <w:start w:val="1"/>
      <w:numFmt w:val="decimal"/>
      <w:lvlText w:val="%7."/>
      <w:lvlJc w:val="left"/>
      <w:pPr>
        <w:ind w:left="5040" w:hanging="360"/>
      </w:pPr>
    </w:lvl>
    <w:lvl w:ilvl="7" w:tplc="96E8E610" w:tentative="1">
      <w:start w:val="1"/>
      <w:numFmt w:val="lowerLetter"/>
      <w:lvlText w:val="%8."/>
      <w:lvlJc w:val="left"/>
      <w:pPr>
        <w:ind w:left="5760" w:hanging="360"/>
      </w:pPr>
    </w:lvl>
    <w:lvl w:ilvl="8" w:tplc="7CA0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C288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E58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27D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4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82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63F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26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01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852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DBCA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29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0A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AB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21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CB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48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B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4A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C9B4716A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7FD0E640">
      <w:start w:val="1"/>
      <w:numFmt w:val="lowerLetter"/>
      <w:lvlText w:val="%2."/>
      <w:lvlJc w:val="left"/>
      <w:pPr>
        <w:ind w:left="1440" w:hanging="360"/>
      </w:pPr>
    </w:lvl>
    <w:lvl w:ilvl="2" w:tplc="DDD0F8F2" w:tentative="1">
      <w:start w:val="1"/>
      <w:numFmt w:val="lowerRoman"/>
      <w:lvlText w:val="%3."/>
      <w:lvlJc w:val="right"/>
      <w:pPr>
        <w:ind w:left="2160" w:hanging="180"/>
      </w:pPr>
    </w:lvl>
    <w:lvl w:ilvl="3" w:tplc="1E7CD5FA" w:tentative="1">
      <w:start w:val="1"/>
      <w:numFmt w:val="decimal"/>
      <w:lvlText w:val="%4."/>
      <w:lvlJc w:val="left"/>
      <w:pPr>
        <w:ind w:left="2880" w:hanging="360"/>
      </w:pPr>
    </w:lvl>
    <w:lvl w:ilvl="4" w:tplc="7876E664" w:tentative="1">
      <w:start w:val="1"/>
      <w:numFmt w:val="lowerLetter"/>
      <w:lvlText w:val="%5."/>
      <w:lvlJc w:val="left"/>
      <w:pPr>
        <w:ind w:left="3600" w:hanging="360"/>
      </w:pPr>
    </w:lvl>
    <w:lvl w:ilvl="5" w:tplc="0AC0B97A" w:tentative="1">
      <w:start w:val="1"/>
      <w:numFmt w:val="lowerRoman"/>
      <w:lvlText w:val="%6."/>
      <w:lvlJc w:val="right"/>
      <w:pPr>
        <w:ind w:left="4320" w:hanging="180"/>
      </w:pPr>
    </w:lvl>
    <w:lvl w:ilvl="6" w:tplc="114870EA" w:tentative="1">
      <w:start w:val="1"/>
      <w:numFmt w:val="decimal"/>
      <w:lvlText w:val="%7."/>
      <w:lvlJc w:val="left"/>
      <w:pPr>
        <w:ind w:left="5040" w:hanging="360"/>
      </w:pPr>
    </w:lvl>
    <w:lvl w:ilvl="7" w:tplc="4C1E90C0" w:tentative="1">
      <w:start w:val="1"/>
      <w:numFmt w:val="lowerLetter"/>
      <w:lvlText w:val="%8."/>
      <w:lvlJc w:val="left"/>
      <w:pPr>
        <w:ind w:left="5760" w:hanging="360"/>
      </w:pPr>
    </w:lvl>
    <w:lvl w:ilvl="8" w:tplc="BED2F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511E58AC">
      <w:start w:val="1"/>
      <w:numFmt w:val="decimal"/>
      <w:lvlText w:val="%1."/>
      <w:lvlJc w:val="left"/>
      <w:pPr>
        <w:ind w:left="720" w:hanging="360"/>
      </w:pPr>
    </w:lvl>
    <w:lvl w:ilvl="1" w:tplc="4244B532">
      <w:start w:val="1"/>
      <w:numFmt w:val="lowerLetter"/>
      <w:lvlText w:val="%2."/>
      <w:lvlJc w:val="left"/>
      <w:pPr>
        <w:ind w:left="1440" w:hanging="360"/>
      </w:pPr>
    </w:lvl>
    <w:lvl w:ilvl="2" w:tplc="E9B68454" w:tentative="1">
      <w:start w:val="1"/>
      <w:numFmt w:val="lowerRoman"/>
      <w:lvlText w:val="%3."/>
      <w:lvlJc w:val="right"/>
      <w:pPr>
        <w:ind w:left="2160" w:hanging="180"/>
      </w:pPr>
    </w:lvl>
    <w:lvl w:ilvl="3" w:tplc="EAAAFA04" w:tentative="1">
      <w:start w:val="1"/>
      <w:numFmt w:val="decimal"/>
      <w:lvlText w:val="%4."/>
      <w:lvlJc w:val="left"/>
      <w:pPr>
        <w:ind w:left="2880" w:hanging="360"/>
      </w:pPr>
    </w:lvl>
    <w:lvl w:ilvl="4" w:tplc="0F7A027A" w:tentative="1">
      <w:start w:val="1"/>
      <w:numFmt w:val="lowerLetter"/>
      <w:lvlText w:val="%5."/>
      <w:lvlJc w:val="left"/>
      <w:pPr>
        <w:ind w:left="3600" w:hanging="360"/>
      </w:pPr>
    </w:lvl>
    <w:lvl w:ilvl="5" w:tplc="833E6AA0" w:tentative="1">
      <w:start w:val="1"/>
      <w:numFmt w:val="lowerRoman"/>
      <w:lvlText w:val="%6."/>
      <w:lvlJc w:val="right"/>
      <w:pPr>
        <w:ind w:left="4320" w:hanging="180"/>
      </w:pPr>
    </w:lvl>
    <w:lvl w:ilvl="6" w:tplc="D99E2F32" w:tentative="1">
      <w:start w:val="1"/>
      <w:numFmt w:val="decimal"/>
      <w:lvlText w:val="%7."/>
      <w:lvlJc w:val="left"/>
      <w:pPr>
        <w:ind w:left="5040" w:hanging="360"/>
      </w:pPr>
    </w:lvl>
    <w:lvl w:ilvl="7" w:tplc="FED49C7C" w:tentative="1">
      <w:start w:val="1"/>
      <w:numFmt w:val="lowerLetter"/>
      <w:lvlText w:val="%8."/>
      <w:lvlJc w:val="left"/>
      <w:pPr>
        <w:ind w:left="5760" w:hanging="360"/>
      </w:pPr>
    </w:lvl>
    <w:lvl w:ilvl="8" w:tplc="D93EC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64080C6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1ED8B566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B16C046E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58C4EA6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7C182FB2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278A24B8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E92B300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A664D170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2D27F3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FA787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E7C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1E27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1EDF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1A44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84AC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96DF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8AF5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B876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511C024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CB04E79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FC8ECA6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63276DA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AEA873E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C090C90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32642DC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615ECD4A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BE1B3E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3880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24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28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01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4B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8B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A9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E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6B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351E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E6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CD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F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EB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EF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A7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23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8EB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2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0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2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7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48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CE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4D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E5C"/>
    <w:multiLevelType w:val="hybridMultilevel"/>
    <w:tmpl w:val="7B22322E"/>
    <w:lvl w:ilvl="0" w:tplc="40E052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96E9084" w:tentative="1">
      <w:start w:val="1"/>
      <w:numFmt w:val="lowerLetter"/>
      <w:lvlText w:val="%2."/>
      <w:lvlJc w:val="left"/>
      <w:pPr>
        <w:ind w:left="1440" w:hanging="360"/>
      </w:pPr>
    </w:lvl>
    <w:lvl w:ilvl="2" w:tplc="A82C1B54" w:tentative="1">
      <w:start w:val="1"/>
      <w:numFmt w:val="lowerRoman"/>
      <w:lvlText w:val="%3."/>
      <w:lvlJc w:val="right"/>
      <w:pPr>
        <w:ind w:left="2160" w:hanging="180"/>
      </w:pPr>
    </w:lvl>
    <w:lvl w:ilvl="3" w:tplc="E46EEDE2" w:tentative="1">
      <w:start w:val="1"/>
      <w:numFmt w:val="decimal"/>
      <w:lvlText w:val="%4."/>
      <w:lvlJc w:val="left"/>
      <w:pPr>
        <w:ind w:left="2880" w:hanging="360"/>
      </w:pPr>
    </w:lvl>
    <w:lvl w:ilvl="4" w:tplc="79FE759E" w:tentative="1">
      <w:start w:val="1"/>
      <w:numFmt w:val="lowerLetter"/>
      <w:lvlText w:val="%5."/>
      <w:lvlJc w:val="left"/>
      <w:pPr>
        <w:ind w:left="3600" w:hanging="360"/>
      </w:pPr>
    </w:lvl>
    <w:lvl w:ilvl="5" w:tplc="B0D21934" w:tentative="1">
      <w:start w:val="1"/>
      <w:numFmt w:val="lowerRoman"/>
      <w:lvlText w:val="%6."/>
      <w:lvlJc w:val="right"/>
      <w:pPr>
        <w:ind w:left="4320" w:hanging="180"/>
      </w:pPr>
    </w:lvl>
    <w:lvl w:ilvl="6" w:tplc="2766C314" w:tentative="1">
      <w:start w:val="1"/>
      <w:numFmt w:val="decimal"/>
      <w:lvlText w:val="%7."/>
      <w:lvlJc w:val="left"/>
      <w:pPr>
        <w:ind w:left="5040" w:hanging="360"/>
      </w:pPr>
    </w:lvl>
    <w:lvl w:ilvl="7" w:tplc="5226E150" w:tentative="1">
      <w:start w:val="1"/>
      <w:numFmt w:val="lowerLetter"/>
      <w:lvlText w:val="%8."/>
      <w:lvlJc w:val="left"/>
      <w:pPr>
        <w:ind w:left="5760" w:hanging="360"/>
      </w:pPr>
    </w:lvl>
    <w:lvl w:ilvl="8" w:tplc="431CF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A74F1"/>
    <w:multiLevelType w:val="hybridMultilevel"/>
    <w:tmpl w:val="46A0FAA8"/>
    <w:lvl w:ilvl="0" w:tplc="EAFC685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BEF8B036">
      <w:start w:val="1"/>
      <w:numFmt w:val="lowerLetter"/>
      <w:lvlText w:val="%2."/>
      <w:lvlJc w:val="left"/>
      <w:pPr>
        <w:ind w:left="1440" w:hanging="360"/>
      </w:pPr>
    </w:lvl>
    <w:lvl w:ilvl="2" w:tplc="7D2C9580">
      <w:start w:val="1"/>
      <w:numFmt w:val="lowerRoman"/>
      <w:lvlText w:val="%3."/>
      <w:lvlJc w:val="right"/>
      <w:pPr>
        <w:ind w:left="2160" w:hanging="180"/>
      </w:pPr>
    </w:lvl>
    <w:lvl w:ilvl="3" w:tplc="E20809A8">
      <w:start w:val="1"/>
      <w:numFmt w:val="decimal"/>
      <w:lvlText w:val="%4."/>
      <w:lvlJc w:val="left"/>
      <w:pPr>
        <w:ind w:left="2880" w:hanging="360"/>
      </w:pPr>
    </w:lvl>
    <w:lvl w:ilvl="4" w:tplc="C1B256C4" w:tentative="1">
      <w:start w:val="1"/>
      <w:numFmt w:val="lowerLetter"/>
      <w:lvlText w:val="%5."/>
      <w:lvlJc w:val="left"/>
      <w:pPr>
        <w:ind w:left="3600" w:hanging="360"/>
      </w:pPr>
    </w:lvl>
    <w:lvl w:ilvl="5" w:tplc="08EE0998" w:tentative="1">
      <w:start w:val="1"/>
      <w:numFmt w:val="lowerRoman"/>
      <w:lvlText w:val="%6."/>
      <w:lvlJc w:val="right"/>
      <w:pPr>
        <w:ind w:left="4320" w:hanging="180"/>
      </w:pPr>
    </w:lvl>
    <w:lvl w:ilvl="6" w:tplc="4F364E6A" w:tentative="1">
      <w:start w:val="1"/>
      <w:numFmt w:val="decimal"/>
      <w:lvlText w:val="%7."/>
      <w:lvlJc w:val="left"/>
      <w:pPr>
        <w:ind w:left="5040" w:hanging="360"/>
      </w:pPr>
    </w:lvl>
    <w:lvl w:ilvl="7" w:tplc="B93A91FE" w:tentative="1">
      <w:start w:val="1"/>
      <w:numFmt w:val="lowerLetter"/>
      <w:lvlText w:val="%8."/>
      <w:lvlJc w:val="left"/>
      <w:pPr>
        <w:ind w:left="5760" w:hanging="360"/>
      </w:pPr>
    </w:lvl>
    <w:lvl w:ilvl="8" w:tplc="2B76C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773D2"/>
    <w:multiLevelType w:val="hybridMultilevel"/>
    <w:tmpl w:val="24E60022"/>
    <w:lvl w:ilvl="0" w:tplc="FC502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8F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21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40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2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E6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CD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8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1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AA8"/>
    <w:multiLevelType w:val="hybridMultilevel"/>
    <w:tmpl w:val="61402DA0"/>
    <w:lvl w:ilvl="0" w:tplc="ED6C0BA8">
      <w:start w:val="1"/>
      <w:numFmt w:val="decimal"/>
      <w:lvlText w:val="%1."/>
      <w:lvlJc w:val="left"/>
      <w:pPr>
        <w:ind w:left="720" w:hanging="360"/>
      </w:pPr>
    </w:lvl>
    <w:lvl w:ilvl="1" w:tplc="8E247B7A">
      <w:start w:val="1"/>
      <w:numFmt w:val="lowerLetter"/>
      <w:lvlText w:val="%2."/>
      <w:lvlJc w:val="left"/>
      <w:pPr>
        <w:ind w:left="1440" w:hanging="360"/>
      </w:pPr>
    </w:lvl>
    <w:lvl w:ilvl="2" w:tplc="99922614" w:tentative="1">
      <w:start w:val="1"/>
      <w:numFmt w:val="lowerRoman"/>
      <w:lvlText w:val="%3."/>
      <w:lvlJc w:val="right"/>
      <w:pPr>
        <w:ind w:left="2160" w:hanging="180"/>
      </w:pPr>
    </w:lvl>
    <w:lvl w:ilvl="3" w:tplc="368275E0" w:tentative="1">
      <w:start w:val="1"/>
      <w:numFmt w:val="decimal"/>
      <w:lvlText w:val="%4."/>
      <w:lvlJc w:val="left"/>
      <w:pPr>
        <w:ind w:left="2880" w:hanging="360"/>
      </w:pPr>
    </w:lvl>
    <w:lvl w:ilvl="4" w:tplc="8C02B7A4" w:tentative="1">
      <w:start w:val="1"/>
      <w:numFmt w:val="lowerLetter"/>
      <w:lvlText w:val="%5."/>
      <w:lvlJc w:val="left"/>
      <w:pPr>
        <w:ind w:left="3600" w:hanging="360"/>
      </w:pPr>
    </w:lvl>
    <w:lvl w:ilvl="5" w:tplc="AD1EDC86" w:tentative="1">
      <w:start w:val="1"/>
      <w:numFmt w:val="lowerRoman"/>
      <w:lvlText w:val="%6."/>
      <w:lvlJc w:val="right"/>
      <w:pPr>
        <w:ind w:left="4320" w:hanging="180"/>
      </w:pPr>
    </w:lvl>
    <w:lvl w:ilvl="6" w:tplc="BC56C594" w:tentative="1">
      <w:start w:val="1"/>
      <w:numFmt w:val="decimal"/>
      <w:lvlText w:val="%7."/>
      <w:lvlJc w:val="left"/>
      <w:pPr>
        <w:ind w:left="5040" w:hanging="360"/>
      </w:pPr>
    </w:lvl>
    <w:lvl w:ilvl="7" w:tplc="593CC5DC" w:tentative="1">
      <w:start w:val="1"/>
      <w:numFmt w:val="lowerLetter"/>
      <w:lvlText w:val="%8."/>
      <w:lvlJc w:val="left"/>
      <w:pPr>
        <w:ind w:left="5760" w:hanging="360"/>
      </w:pPr>
    </w:lvl>
    <w:lvl w:ilvl="8" w:tplc="1F461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6D"/>
    <w:multiLevelType w:val="hybridMultilevel"/>
    <w:tmpl w:val="20A843BE"/>
    <w:lvl w:ilvl="0" w:tplc="F9FA90AE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F5A6A9A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F28A1D56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710E716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EDB03B46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750A8E4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F1CC64A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08E7B0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9809D0E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4EF45A7"/>
    <w:multiLevelType w:val="hybridMultilevel"/>
    <w:tmpl w:val="6D78ED0A"/>
    <w:lvl w:ilvl="0" w:tplc="CEB8190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5454B368" w:tentative="1">
      <w:start w:val="1"/>
      <w:numFmt w:val="lowerLetter"/>
      <w:lvlText w:val="%2."/>
      <w:lvlJc w:val="left"/>
      <w:pPr>
        <w:ind w:left="1440" w:hanging="360"/>
      </w:pPr>
    </w:lvl>
    <w:lvl w:ilvl="2" w:tplc="18C6A9BE" w:tentative="1">
      <w:start w:val="1"/>
      <w:numFmt w:val="lowerRoman"/>
      <w:lvlText w:val="%3."/>
      <w:lvlJc w:val="right"/>
      <w:pPr>
        <w:ind w:left="2160" w:hanging="180"/>
      </w:pPr>
    </w:lvl>
    <w:lvl w:ilvl="3" w:tplc="613E0C5E" w:tentative="1">
      <w:start w:val="1"/>
      <w:numFmt w:val="decimal"/>
      <w:lvlText w:val="%4."/>
      <w:lvlJc w:val="left"/>
      <w:pPr>
        <w:ind w:left="2880" w:hanging="360"/>
      </w:pPr>
    </w:lvl>
    <w:lvl w:ilvl="4" w:tplc="E4FA0C28" w:tentative="1">
      <w:start w:val="1"/>
      <w:numFmt w:val="lowerLetter"/>
      <w:lvlText w:val="%5."/>
      <w:lvlJc w:val="left"/>
      <w:pPr>
        <w:ind w:left="3600" w:hanging="360"/>
      </w:pPr>
    </w:lvl>
    <w:lvl w:ilvl="5" w:tplc="A91C19EE" w:tentative="1">
      <w:start w:val="1"/>
      <w:numFmt w:val="lowerRoman"/>
      <w:lvlText w:val="%6."/>
      <w:lvlJc w:val="right"/>
      <w:pPr>
        <w:ind w:left="4320" w:hanging="180"/>
      </w:pPr>
    </w:lvl>
    <w:lvl w:ilvl="6" w:tplc="36640ED6" w:tentative="1">
      <w:start w:val="1"/>
      <w:numFmt w:val="decimal"/>
      <w:lvlText w:val="%7."/>
      <w:lvlJc w:val="left"/>
      <w:pPr>
        <w:ind w:left="5040" w:hanging="360"/>
      </w:pPr>
    </w:lvl>
    <w:lvl w:ilvl="7" w:tplc="6956896C" w:tentative="1">
      <w:start w:val="1"/>
      <w:numFmt w:val="lowerLetter"/>
      <w:lvlText w:val="%8."/>
      <w:lvlJc w:val="left"/>
      <w:pPr>
        <w:ind w:left="5760" w:hanging="360"/>
      </w:pPr>
    </w:lvl>
    <w:lvl w:ilvl="8" w:tplc="75E2C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13"/>
    <w:multiLevelType w:val="hybridMultilevel"/>
    <w:tmpl w:val="08F28B52"/>
    <w:lvl w:ilvl="0" w:tplc="170812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6645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62D4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3C15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B2DB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76CE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C4A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AE6C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D60C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F9BAF4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7A67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A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A0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AD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AF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E0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2C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1B2E3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52C0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5831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AE69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DC71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18E6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0ABE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8A24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7C46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6502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C5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A0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0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02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CE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C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28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AB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97E49012"/>
    <w:lvl w:ilvl="0" w:tplc="C9D8E8C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9CEE0148">
      <w:start w:val="1"/>
      <w:numFmt w:val="lowerLetter"/>
      <w:lvlText w:val="%2."/>
      <w:lvlJc w:val="left"/>
      <w:pPr>
        <w:ind w:left="1440" w:hanging="360"/>
      </w:pPr>
    </w:lvl>
    <w:lvl w:ilvl="2" w:tplc="6BBEFAD2">
      <w:start w:val="1"/>
      <w:numFmt w:val="lowerRoman"/>
      <w:lvlText w:val="%3."/>
      <w:lvlJc w:val="right"/>
      <w:pPr>
        <w:ind w:left="2160" w:hanging="180"/>
      </w:pPr>
    </w:lvl>
    <w:lvl w:ilvl="3" w:tplc="E3EA02D8">
      <w:start w:val="1"/>
      <w:numFmt w:val="decimal"/>
      <w:lvlText w:val="%4."/>
      <w:lvlJc w:val="left"/>
      <w:pPr>
        <w:ind w:left="2880" w:hanging="360"/>
      </w:pPr>
    </w:lvl>
    <w:lvl w:ilvl="4" w:tplc="6A62AF18" w:tentative="1">
      <w:start w:val="1"/>
      <w:numFmt w:val="lowerLetter"/>
      <w:lvlText w:val="%5."/>
      <w:lvlJc w:val="left"/>
      <w:pPr>
        <w:ind w:left="3600" w:hanging="360"/>
      </w:pPr>
    </w:lvl>
    <w:lvl w:ilvl="5" w:tplc="BEEA89F8" w:tentative="1">
      <w:start w:val="1"/>
      <w:numFmt w:val="lowerRoman"/>
      <w:lvlText w:val="%6."/>
      <w:lvlJc w:val="right"/>
      <w:pPr>
        <w:ind w:left="4320" w:hanging="180"/>
      </w:pPr>
    </w:lvl>
    <w:lvl w:ilvl="6" w:tplc="794A829E" w:tentative="1">
      <w:start w:val="1"/>
      <w:numFmt w:val="decimal"/>
      <w:lvlText w:val="%7."/>
      <w:lvlJc w:val="left"/>
      <w:pPr>
        <w:ind w:left="5040" w:hanging="360"/>
      </w:pPr>
    </w:lvl>
    <w:lvl w:ilvl="7" w:tplc="80DE2842" w:tentative="1">
      <w:start w:val="1"/>
      <w:numFmt w:val="lowerLetter"/>
      <w:lvlText w:val="%8."/>
      <w:lvlJc w:val="left"/>
      <w:pPr>
        <w:ind w:left="5760" w:hanging="360"/>
      </w:pPr>
    </w:lvl>
    <w:lvl w:ilvl="8" w:tplc="FAA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25BE5114">
      <w:start w:val="1"/>
      <w:numFmt w:val="decimal"/>
      <w:lvlText w:val="%1."/>
      <w:lvlJc w:val="left"/>
      <w:pPr>
        <w:ind w:left="720" w:hanging="360"/>
      </w:pPr>
    </w:lvl>
    <w:lvl w:ilvl="1" w:tplc="FDFA0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04012E">
      <w:start w:val="1"/>
      <w:numFmt w:val="lowerRoman"/>
      <w:lvlText w:val="%3."/>
      <w:lvlJc w:val="right"/>
      <w:pPr>
        <w:ind w:left="2160" w:hanging="180"/>
      </w:pPr>
    </w:lvl>
    <w:lvl w:ilvl="3" w:tplc="89CA9E3E">
      <w:start w:val="1"/>
      <w:numFmt w:val="decimal"/>
      <w:lvlText w:val="%4."/>
      <w:lvlJc w:val="left"/>
      <w:pPr>
        <w:ind w:left="2880" w:hanging="360"/>
      </w:pPr>
    </w:lvl>
    <w:lvl w:ilvl="4" w:tplc="1F464A08" w:tentative="1">
      <w:start w:val="1"/>
      <w:numFmt w:val="lowerLetter"/>
      <w:lvlText w:val="%5."/>
      <w:lvlJc w:val="left"/>
      <w:pPr>
        <w:ind w:left="3600" w:hanging="360"/>
      </w:pPr>
    </w:lvl>
    <w:lvl w:ilvl="5" w:tplc="9162E674" w:tentative="1">
      <w:start w:val="1"/>
      <w:numFmt w:val="lowerRoman"/>
      <w:lvlText w:val="%6."/>
      <w:lvlJc w:val="right"/>
      <w:pPr>
        <w:ind w:left="4320" w:hanging="180"/>
      </w:pPr>
    </w:lvl>
    <w:lvl w:ilvl="6" w:tplc="79B48968" w:tentative="1">
      <w:start w:val="1"/>
      <w:numFmt w:val="decimal"/>
      <w:lvlText w:val="%7."/>
      <w:lvlJc w:val="left"/>
      <w:pPr>
        <w:ind w:left="5040" w:hanging="360"/>
      </w:pPr>
    </w:lvl>
    <w:lvl w:ilvl="7" w:tplc="FD06783E" w:tentative="1">
      <w:start w:val="1"/>
      <w:numFmt w:val="lowerLetter"/>
      <w:lvlText w:val="%8."/>
      <w:lvlJc w:val="left"/>
      <w:pPr>
        <w:ind w:left="5760" w:hanging="360"/>
      </w:pPr>
    </w:lvl>
    <w:lvl w:ilvl="8" w:tplc="85E88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6ECC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CF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2B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EF13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4B626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A5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8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8B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61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5C127142">
      <w:start w:val="1"/>
      <w:numFmt w:val="decimal"/>
      <w:lvlText w:val="%1."/>
      <w:lvlJc w:val="left"/>
      <w:pPr>
        <w:ind w:left="720" w:hanging="360"/>
      </w:pPr>
    </w:lvl>
    <w:lvl w:ilvl="1" w:tplc="4DAAF9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BAE61E">
      <w:start w:val="1"/>
      <w:numFmt w:val="lowerRoman"/>
      <w:lvlText w:val="%3."/>
      <w:lvlJc w:val="right"/>
      <w:pPr>
        <w:ind w:left="2160" w:hanging="180"/>
      </w:pPr>
    </w:lvl>
    <w:lvl w:ilvl="3" w:tplc="B21EA1B6">
      <w:start w:val="1"/>
      <w:numFmt w:val="decimal"/>
      <w:lvlText w:val="%4."/>
      <w:lvlJc w:val="left"/>
      <w:pPr>
        <w:ind w:left="2880" w:hanging="360"/>
      </w:pPr>
    </w:lvl>
    <w:lvl w:ilvl="4" w:tplc="3EC096EC" w:tentative="1">
      <w:start w:val="1"/>
      <w:numFmt w:val="lowerLetter"/>
      <w:lvlText w:val="%5."/>
      <w:lvlJc w:val="left"/>
      <w:pPr>
        <w:ind w:left="3600" w:hanging="360"/>
      </w:pPr>
    </w:lvl>
    <w:lvl w:ilvl="5" w:tplc="574C97BC" w:tentative="1">
      <w:start w:val="1"/>
      <w:numFmt w:val="lowerRoman"/>
      <w:lvlText w:val="%6."/>
      <w:lvlJc w:val="right"/>
      <w:pPr>
        <w:ind w:left="4320" w:hanging="180"/>
      </w:pPr>
    </w:lvl>
    <w:lvl w:ilvl="6" w:tplc="AB8CA7BE" w:tentative="1">
      <w:start w:val="1"/>
      <w:numFmt w:val="decimal"/>
      <w:lvlText w:val="%7."/>
      <w:lvlJc w:val="left"/>
      <w:pPr>
        <w:ind w:left="5040" w:hanging="360"/>
      </w:pPr>
    </w:lvl>
    <w:lvl w:ilvl="7" w:tplc="C9C0792A" w:tentative="1">
      <w:start w:val="1"/>
      <w:numFmt w:val="lowerLetter"/>
      <w:lvlText w:val="%8."/>
      <w:lvlJc w:val="left"/>
      <w:pPr>
        <w:ind w:left="5760" w:hanging="360"/>
      </w:pPr>
    </w:lvl>
    <w:lvl w:ilvl="8" w:tplc="D708F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305"/>
    <w:multiLevelType w:val="hybridMultilevel"/>
    <w:tmpl w:val="D1F2CA36"/>
    <w:lvl w:ilvl="0" w:tplc="F992146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64125CB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60762B1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CF7C7808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69F45528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37E017D6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E8467E0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69100678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93A0E67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70F81FA0"/>
    <w:multiLevelType w:val="hybridMultilevel"/>
    <w:tmpl w:val="EE18B9D0"/>
    <w:lvl w:ilvl="0" w:tplc="3B42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86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68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A4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8A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2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6A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8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0D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780A"/>
    <w:multiLevelType w:val="hybridMultilevel"/>
    <w:tmpl w:val="400EA3A4"/>
    <w:lvl w:ilvl="0" w:tplc="6C963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21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EB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D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C1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84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EB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D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8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47B5"/>
    <w:multiLevelType w:val="hybridMultilevel"/>
    <w:tmpl w:val="3DAE9A2A"/>
    <w:lvl w:ilvl="0" w:tplc="5F64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47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04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6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20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D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4E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EC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35903">
    <w:abstractNumId w:val="13"/>
  </w:num>
  <w:num w:numId="2" w16cid:durableId="1485052856">
    <w:abstractNumId w:val="15"/>
  </w:num>
  <w:num w:numId="3" w16cid:durableId="1685545677">
    <w:abstractNumId w:val="16"/>
  </w:num>
  <w:num w:numId="4" w16cid:durableId="389504212">
    <w:abstractNumId w:val="26"/>
  </w:num>
  <w:num w:numId="5" w16cid:durableId="1233276531">
    <w:abstractNumId w:val="3"/>
  </w:num>
  <w:num w:numId="6" w16cid:durableId="1070735503">
    <w:abstractNumId w:val="23"/>
  </w:num>
  <w:num w:numId="7" w16cid:durableId="78983549">
    <w:abstractNumId w:val="4"/>
  </w:num>
  <w:num w:numId="8" w16cid:durableId="224075530">
    <w:abstractNumId w:val="5"/>
  </w:num>
  <w:num w:numId="9" w16cid:durableId="1874927328">
    <w:abstractNumId w:val="17"/>
  </w:num>
  <w:num w:numId="10" w16cid:durableId="631135476">
    <w:abstractNumId w:val="1"/>
  </w:num>
  <w:num w:numId="11" w16cid:durableId="78064006">
    <w:abstractNumId w:val="28"/>
  </w:num>
  <w:num w:numId="12" w16cid:durableId="888228890">
    <w:abstractNumId w:val="19"/>
  </w:num>
  <w:num w:numId="13" w16cid:durableId="81882258">
    <w:abstractNumId w:val="4"/>
    <w:lvlOverride w:ilvl="0">
      <w:startOverride w:val="1"/>
    </w:lvlOverride>
  </w:num>
  <w:num w:numId="14" w16cid:durableId="1719433818">
    <w:abstractNumId w:val="24"/>
  </w:num>
  <w:num w:numId="15" w16cid:durableId="588202505">
    <w:abstractNumId w:val="6"/>
  </w:num>
  <w:num w:numId="16" w16cid:durableId="1302267734">
    <w:abstractNumId w:val="22"/>
  </w:num>
  <w:num w:numId="17" w16cid:durableId="60640847">
    <w:abstractNumId w:val="21"/>
  </w:num>
  <w:num w:numId="18" w16cid:durableId="1306158765">
    <w:abstractNumId w:val="11"/>
  </w:num>
  <w:num w:numId="19" w16cid:durableId="986202438">
    <w:abstractNumId w:val="25"/>
  </w:num>
  <w:num w:numId="20" w16cid:durableId="550265708">
    <w:abstractNumId w:val="27"/>
  </w:num>
  <w:num w:numId="21" w16cid:durableId="538779687">
    <w:abstractNumId w:val="7"/>
  </w:num>
  <w:num w:numId="22" w16cid:durableId="980186484">
    <w:abstractNumId w:val="31"/>
  </w:num>
  <w:num w:numId="23" w16cid:durableId="1911647666">
    <w:abstractNumId w:val="30"/>
  </w:num>
  <w:num w:numId="24" w16cid:durableId="1300724398">
    <w:abstractNumId w:val="20"/>
  </w:num>
  <w:num w:numId="25" w16cid:durableId="1135178124">
    <w:abstractNumId w:val="9"/>
  </w:num>
  <w:num w:numId="26" w16cid:durableId="1678574858">
    <w:abstractNumId w:val="29"/>
  </w:num>
  <w:num w:numId="27" w16cid:durableId="803431361">
    <w:abstractNumId w:val="10"/>
  </w:num>
  <w:num w:numId="28" w16cid:durableId="575164931">
    <w:abstractNumId w:val="18"/>
  </w:num>
  <w:num w:numId="29" w16cid:durableId="1893036864">
    <w:abstractNumId w:val="0"/>
  </w:num>
  <w:num w:numId="30" w16cid:durableId="685643242">
    <w:abstractNumId w:val="2"/>
  </w:num>
  <w:num w:numId="31" w16cid:durableId="926040462">
    <w:abstractNumId w:val="8"/>
  </w:num>
  <w:num w:numId="32" w16cid:durableId="1889952271">
    <w:abstractNumId w:val="14"/>
  </w:num>
  <w:num w:numId="33" w16cid:durableId="70459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4A"/>
    <w:rsid w:val="0000149C"/>
    <w:rsid w:val="00006778"/>
    <w:rsid w:val="000074D3"/>
    <w:rsid w:val="000122E6"/>
    <w:rsid w:val="000136A7"/>
    <w:rsid w:val="00014F63"/>
    <w:rsid w:val="000208E2"/>
    <w:rsid w:val="00036A3E"/>
    <w:rsid w:val="00040AD3"/>
    <w:rsid w:val="00044DB9"/>
    <w:rsid w:val="00052719"/>
    <w:rsid w:val="0005496E"/>
    <w:rsid w:val="0005599F"/>
    <w:rsid w:val="0005663F"/>
    <w:rsid w:val="00057100"/>
    <w:rsid w:val="00057399"/>
    <w:rsid w:val="00057C7F"/>
    <w:rsid w:val="00067378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A6DB9"/>
    <w:rsid w:val="000B42E0"/>
    <w:rsid w:val="000B553E"/>
    <w:rsid w:val="000B5C1F"/>
    <w:rsid w:val="000B5F15"/>
    <w:rsid w:val="000B688B"/>
    <w:rsid w:val="000C75B9"/>
    <w:rsid w:val="000C7C5F"/>
    <w:rsid w:val="000D7CA1"/>
    <w:rsid w:val="000E2058"/>
    <w:rsid w:val="000E4312"/>
    <w:rsid w:val="000E4DD3"/>
    <w:rsid w:val="000E61EE"/>
    <w:rsid w:val="000F21FB"/>
    <w:rsid w:val="000F6876"/>
    <w:rsid w:val="0010243E"/>
    <w:rsid w:val="00102CAB"/>
    <w:rsid w:val="0010305A"/>
    <w:rsid w:val="00103148"/>
    <w:rsid w:val="00106FBD"/>
    <w:rsid w:val="00111D36"/>
    <w:rsid w:val="00122F9F"/>
    <w:rsid w:val="00132C42"/>
    <w:rsid w:val="001336C7"/>
    <w:rsid w:val="00134E34"/>
    <w:rsid w:val="00137E97"/>
    <w:rsid w:val="00141C5B"/>
    <w:rsid w:val="00141F3E"/>
    <w:rsid w:val="00143E11"/>
    <w:rsid w:val="0014438F"/>
    <w:rsid w:val="0015594C"/>
    <w:rsid w:val="00155A3F"/>
    <w:rsid w:val="00166485"/>
    <w:rsid w:val="00171393"/>
    <w:rsid w:val="00171EED"/>
    <w:rsid w:val="00174CA1"/>
    <w:rsid w:val="00177F3D"/>
    <w:rsid w:val="00184027"/>
    <w:rsid w:val="00194BE8"/>
    <w:rsid w:val="00197707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574C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479C7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4578"/>
    <w:rsid w:val="002854DB"/>
    <w:rsid w:val="00286C01"/>
    <w:rsid w:val="00291F6A"/>
    <w:rsid w:val="00292BA0"/>
    <w:rsid w:val="00292D77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17700"/>
    <w:rsid w:val="00320082"/>
    <w:rsid w:val="00321CFB"/>
    <w:rsid w:val="00323F9E"/>
    <w:rsid w:val="0032525C"/>
    <w:rsid w:val="0033002A"/>
    <w:rsid w:val="003336A1"/>
    <w:rsid w:val="003360D0"/>
    <w:rsid w:val="0033701E"/>
    <w:rsid w:val="0033728D"/>
    <w:rsid w:val="0034193D"/>
    <w:rsid w:val="00345415"/>
    <w:rsid w:val="00351649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76A66"/>
    <w:rsid w:val="003775E2"/>
    <w:rsid w:val="00381FCD"/>
    <w:rsid w:val="00382634"/>
    <w:rsid w:val="00382EA0"/>
    <w:rsid w:val="003861CE"/>
    <w:rsid w:val="00392E44"/>
    <w:rsid w:val="003939B0"/>
    <w:rsid w:val="00394E77"/>
    <w:rsid w:val="00396C72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D6380"/>
    <w:rsid w:val="003E745D"/>
    <w:rsid w:val="003E7867"/>
    <w:rsid w:val="003F30FE"/>
    <w:rsid w:val="003F6935"/>
    <w:rsid w:val="0040145E"/>
    <w:rsid w:val="00401D28"/>
    <w:rsid w:val="00402722"/>
    <w:rsid w:val="00405EE4"/>
    <w:rsid w:val="0041598A"/>
    <w:rsid w:val="00415AEE"/>
    <w:rsid w:val="004343F1"/>
    <w:rsid w:val="004408B1"/>
    <w:rsid w:val="00446B7E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B2C26"/>
    <w:rsid w:val="004C14C5"/>
    <w:rsid w:val="004C1FEB"/>
    <w:rsid w:val="004C74D2"/>
    <w:rsid w:val="004D0AC6"/>
    <w:rsid w:val="004D5710"/>
    <w:rsid w:val="004D65FF"/>
    <w:rsid w:val="004E342F"/>
    <w:rsid w:val="004E6082"/>
    <w:rsid w:val="004F3D4D"/>
    <w:rsid w:val="005030B5"/>
    <w:rsid w:val="005047C5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2AE2"/>
    <w:rsid w:val="00557F92"/>
    <w:rsid w:val="0056072C"/>
    <w:rsid w:val="00565E2B"/>
    <w:rsid w:val="00567958"/>
    <w:rsid w:val="00570145"/>
    <w:rsid w:val="00570383"/>
    <w:rsid w:val="0057190E"/>
    <w:rsid w:val="00572BF4"/>
    <w:rsid w:val="00576EF1"/>
    <w:rsid w:val="00585341"/>
    <w:rsid w:val="00591B82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1DFA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2E64"/>
    <w:rsid w:val="00620E26"/>
    <w:rsid w:val="006221F8"/>
    <w:rsid w:val="00623785"/>
    <w:rsid w:val="006260B8"/>
    <w:rsid w:val="00630021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6876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D0E31"/>
    <w:rsid w:val="006E44D0"/>
    <w:rsid w:val="006E5C82"/>
    <w:rsid w:val="006E72F1"/>
    <w:rsid w:val="006F0FD9"/>
    <w:rsid w:val="006F3E67"/>
    <w:rsid w:val="006F5EE1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6607E"/>
    <w:rsid w:val="00781B5C"/>
    <w:rsid w:val="00786C27"/>
    <w:rsid w:val="007973A8"/>
    <w:rsid w:val="007A65CB"/>
    <w:rsid w:val="007B006F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E7D86"/>
    <w:rsid w:val="007F29BA"/>
    <w:rsid w:val="007F57DD"/>
    <w:rsid w:val="007F76A5"/>
    <w:rsid w:val="007F7FEA"/>
    <w:rsid w:val="008005E0"/>
    <w:rsid w:val="008032AD"/>
    <w:rsid w:val="00804494"/>
    <w:rsid w:val="008107DB"/>
    <w:rsid w:val="00812885"/>
    <w:rsid w:val="00813536"/>
    <w:rsid w:val="00814A94"/>
    <w:rsid w:val="00817EFD"/>
    <w:rsid w:val="00822E5D"/>
    <w:rsid w:val="00824C5E"/>
    <w:rsid w:val="00825918"/>
    <w:rsid w:val="00830417"/>
    <w:rsid w:val="0083207B"/>
    <w:rsid w:val="00837CA0"/>
    <w:rsid w:val="008409EB"/>
    <w:rsid w:val="00844F3C"/>
    <w:rsid w:val="00846F91"/>
    <w:rsid w:val="008572CA"/>
    <w:rsid w:val="00864193"/>
    <w:rsid w:val="008716F6"/>
    <w:rsid w:val="008728F5"/>
    <w:rsid w:val="00874DB4"/>
    <w:rsid w:val="008812C3"/>
    <w:rsid w:val="00884241"/>
    <w:rsid w:val="0088426A"/>
    <w:rsid w:val="0088453F"/>
    <w:rsid w:val="00885D11"/>
    <w:rsid w:val="00895CD7"/>
    <w:rsid w:val="008A3E67"/>
    <w:rsid w:val="008A5F96"/>
    <w:rsid w:val="008A6BB7"/>
    <w:rsid w:val="008B6D30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E6C64"/>
    <w:rsid w:val="008F2089"/>
    <w:rsid w:val="008F6493"/>
    <w:rsid w:val="00900F86"/>
    <w:rsid w:val="009146C0"/>
    <w:rsid w:val="00920BF6"/>
    <w:rsid w:val="00921380"/>
    <w:rsid w:val="00921E34"/>
    <w:rsid w:val="009263F8"/>
    <w:rsid w:val="00927DD6"/>
    <w:rsid w:val="00932304"/>
    <w:rsid w:val="00932786"/>
    <w:rsid w:val="009344A0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172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12BE8"/>
    <w:rsid w:val="00A22033"/>
    <w:rsid w:val="00A24831"/>
    <w:rsid w:val="00A25FAF"/>
    <w:rsid w:val="00A311A0"/>
    <w:rsid w:val="00A33F6A"/>
    <w:rsid w:val="00A439A8"/>
    <w:rsid w:val="00A60C48"/>
    <w:rsid w:val="00A67C37"/>
    <w:rsid w:val="00A87C7F"/>
    <w:rsid w:val="00A927A9"/>
    <w:rsid w:val="00A9543E"/>
    <w:rsid w:val="00AA053A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21C97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63DA4"/>
    <w:rsid w:val="00B70E2A"/>
    <w:rsid w:val="00B7197B"/>
    <w:rsid w:val="00B71DC2"/>
    <w:rsid w:val="00B8169E"/>
    <w:rsid w:val="00B82463"/>
    <w:rsid w:val="00B8276E"/>
    <w:rsid w:val="00B83E2D"/>
    <w:rsid w:val="00B8444F"/>
    <w:rsid w:val="00B85D1F"/>
    <w:rsid w:val="00B87183"/>
    <w:rsid w:val="00B92155"/>
    <w:rsid w:val="00B9550D"/>
    <w:rsid w:val="00B95A97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4A9A"/>
    <w:rsid w:val="00BC558C"/>
    <w:rsid w:val="00BD56D4"/>
    <w:rsid w:val="00BE5263"/>
    <w:rsid w:val="00BE5725"/>
    <w:rsid w:val="00BE66FE"/>
    <w:rsid w:val="00BF5D8A"/>
    <w:rsid w:val="00BF79E8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5631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13F11"/>
    <w:rsid w:val="00D33570"/>
    <w:rsid w:val="00D4056F"/>
    <w:rsid w:val="00D41130"/>
    <w:rsid w:val="00D50E66"/>
    <w:rsid w:val="00D5314B"/>
    <w:rsid w:val="00D55693"/>
    <w:rsid w:val="00D56052"/>
    <w:rsid w:val="00D5675F"/>
    <w:rsid w:val="00D575E0"/>
    <w:rsid w:val="00D62C05"/>
    <w:rsid w:val="00D6327C"/>
    <w:rsid w:val="00D645F8"/>
    <w:rsid w:val="00D650A8"/>
    <w:rsid w:val="00D65927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C1023"/>
    <w:rsid w:val="00DC7A8F"/>
    <w:rsid w:val="00DD4346"/>
    <w:rsid w:val="00DD75FD"/>
    <w:rsid w:val="00DE55D2"/>
    <w:rsid w:val="00DE7BF1"/>
    <w:rsid w:val="00DF0030"/>
    <w:rsid w:val="00DF1B6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4772B"/>
    <w:rsid w:val="00E51D48"/>
    <w:rsid w:val="00E54796"/>
    <w:rsid w:val="00E61590"/>
    <w:rsid w:val="00E62A53"/>
    <w:rsid w:val="00E74896"/>
    <w:rsid w:val="00E75295"/>
    <w:rsid w:val="00E75357"/>
    <w:rsid w:val="00E76395"/>
    <w:rsid w:val="00E825C1"/>
    <w:rsid w:val="00E83DAE"/>
    <w:rsid w:val="00E86085"/>
    <w:rsid w:val="00E8731D"/>
    <w:rsid w:val="00E87AEB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19D7"/>
    <w:rsid w:val="00EC2559"/>
    <w:rsid w:val="00EC6455"/>
    <w:rsid w:val="00EE0881"/>
    <w:rsid w:val="00EE2480"/>
    <w:rsid w:val="00EE2A53"/>
    <w:rsid w:val="00EE4D22"/>
    <w:rsid w:val="00EF1237"/>
    <w:rsid w:val="00F02008"/>
    <w:rsid w:val="00F03128"/>
    <w:rsid w:val="00F0474F"/>
    <w:rsid w:val="00F11638"/>
    <w:rsid w:val="00F11EC9"/>
    <w:rsid w:val="00F13735"/>
    <w:rsid w:val="00F16E01"/>
    <w:rsid w:val="00F205DF"/>
    <w:rsid w:val="00F256CC"/>
    <w:rsid w:val="00F27637"/>
    <w:rsid w:val="00F31455"/>
    <w:rsid w:val="00F3305E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2E8E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C51B9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198B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Barevný seznam – zvýraznění 11,Bullet list,List Paragraph compact,Nad,Normal bullet 2,Numbered List,Odrážky,Odstavec cíl se seznamem,Odstavec se seznamem1,Odstavec se seznamem5,Odstavec_muj,Paragraphe de liste 2,Reference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rážky Char,Odstavec cíl se seznamem Char,Odstavec se seznamem1 Char,Odstavec se seznamem5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BC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F5E5D-0922-4229-A352-2B34F67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álek Lukáš</cp:lastModifiedBy>
  <cp:revision>2</cp:revision>
  <cp:lastPrinted>2016-04-29T19:17:00Z</cp:lastPrinted>
  <dcterms:created xsi:type="dcterms:W3CDTF">2024-02-21T09:21:00Z</dcterms:created>
  <dcterms:modified xsi:type="dcterms:W3CDTF">2024-0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4938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4938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Nikola Blokeš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239/24/MMR</vt:lpwstr>
  </property>
  <property fmtid="{D5CDD505-2E9C-101B-9397-08002B2CF9AE}" pid="20" name="Key_BarCode_Pisemnost">
    <vt:lpwstr>*B003464555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239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výzvy v subkomponentě 4.1.3 - 2. výzva (velké projekty)</vt:lpwstr>
  </property>
  <property fmtid="{D5CDD505-2E9C-101B-9397-08002B2CF9AE}" pid="43" name="Zkratka_SpisovyUzel_PoziceZodpo_Pisemnost">
    <vt:lpwstr>57</vt:lpwstr>
  </property>
</Properties>
</file>